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5397890"/>
        <w:docPartObj>
          <w:docPartGallery w:val="Cover Pages"/>
          <w:docPartUnique/>
        </w:docPartObj>
      </w:sdtPr>
      <w:sdtEndPr/>
      <w:sdtContent>
        <w:p w14:paraId="4B709B82" w14:textId="77777777" w:rsidR="00C90B66" w:rsidRDefault="00C90B66"/>
        <w:tbl>
          <w:tblPr>
            <w:tblpPr w:leftFromText="187" w:rightFromText="187" w:horzAnchor="margin" w:tblpXSpec="center" w:tblpYSpec="bottom"/>
            <w:tblW w:w="3857" w:type="pct"/>
            <w:tblLook w:val="04A0" w:firstRow="1" w:lastRow="0" w:firstColumn="1" w:lastColumn="0" w:noHBand="0" w:noVBand="1"/>
          </w:tblPr>
          <w:tblGrid>
            <w:gridCol w:w="9997"/>
          </w:tblGrid>
          <w:tr w:rsidR="00C90B66" w14:paraId="43146B11" w14:textId="77777777" w:rsidTr="00C90B66">
            <w:tc>
              <w:tcPr>
                <w:tcW w:w="9997" w:type="dxa"/>
                <w:tcMar>
                  <w:top w:w="216" w:type="dxa"/>
                  <w:left w:w="115" w:type="dxa"/>
                  <w:bottom w:w="216" w:type="dxa"/>
                  <w:right w:w="115" w:type="dxa"/>
                </w:tcMar>
              </w:tcPr>
              <w:p w14:paraId="3A0A9575" w14:textId="77777777" w:rsidR="00C90B66" w:rsidRDefault="00C90B66" w:rsidP="0009015D">
                <w:pPr>
                  <w:pStyle w:val="NoSpacing"/>
                  <w:rPr>
                    <w:color w:val="4472C4" w:themeColor="accent1"/>
                  </w:rPr>
                </w:pPr>
              </w:p>
            </w:tc>
          </w:tr>
        </w:tbl>
        <w:p w14:paraId="015C428C" w14:textId="77777777" w:rsidR="0009015D" w:rsidRDefault="00626BD4" w:rsidP="00C90B66">
          <w:pPr>
            <w:jc w:val="center"/>
            <w:rPr>
              <w:b/>
            </w:rPr>
          </w:pPr>
          <w:bookmarkStart w:id="0" w:name="_GoBack"/>
          <w:r>
            <w:rPr>
              <w:b/>
            </w:rPr>
            <w:t xml:space="preserve">Initial </w:t>
          </w:r>
          <w:r w:rsidR="00C90B66" w:rsidRPr="00C90B66">
            <w:rPr>
              <w:b/>
            </w:rPr>
            <w:t xml:space="preserve">Review and Approval of </w:t>
          </w:r>
          <w:r w:rsidR="0009015D">
            <w:rPr>
              <w:b/>
            </w:rPr>
            <w:t xml:space="preserve">Exempt Human Subjects </w:t>
          </w:r>
          <w:r w:rsidR="00C90B66" w:rsidRPr="00C90B66">
            <w:rPr>
              <w:b/>
            </w:rPr>
            <w:t xml:space="preserve">Research </w:t>
          </w:r>
        </w:p>
        <w:bookmarkEnd w:id="0"/>
        <w:p w14:paraId="4B71A064" w14:textId="77777777" w:rsidR="0009015D" w:rsidRDefault="0009015D" w:rsidP="00C90B66">
          <w:pPr>
            <w:jc w:val="center"/>
            <w:rPr>
              <w:b/>
            </w:rPr>
          </w:pPr>
          <w:r>
            <w:rPr>
              <w:b/>
            </w:rPr>
            <w:t>Roles and Responsibilities</w:t>
          </w:r>
        </w:p>
        <w:p w14:paraId="61230A9F" w14:textId="77777777" w:rsidR="00C90B66" w:rsidRDefault="00C90B66" w:rsidP="00C90B66">
          <w:pPr>
            <w:jc w:val="center"/>
          </w:pPr>
        </w:p>
        <w:p w14:paraId="185B6974" w14:textId="77777777" w:rsidR="00C90B66" w:rsidRPr="0009015D" w:rsidRDefault="00C90B66" w:rsidP="00C90B66">
          <w:pPr>
            <w:rPr>
              <w:b/>
              <w:color w:val="FF0000"/>
            </w:rPr>
          </w:pPr>
          <w:r w:rsidRPr="0009015D">
            <w:rPr>
              <w:b/>
              <w:color w:val="FF0000"/>
            </w:rPr>
            <w:t>Instructions</w:t>
          </w:r>
        </w:p>
        <w:p w14:paraId="05E94C01" w14:textId="77777777" w:rsidR="00C90B66" w:rsidRDefault="00C90B66" w:rsidP="00C90B66">
          <w:r>
            <w:t xml:space="preserve">This tool can be used to </w:t>
          </w:r>
          <w:r w:rsidR="0009015D">
            <w:t xml:space="preserve">help </w:t>
          </w:r>
          <w:r>
            <w:t>identify the individual</w:t>
          </w:r>
          <w:r w:rsidR="0009015D">
            <w:t>(s) and/or committee(s)</w:t>
          </w:r>
          <w:r>
            <w:t xml:space="preserve"> at your Institution that </w:t>
          </w:r>
          <w:r w:rsidR="0009015D">
            <w:t xml:space="preserve">play a role in the </w:t>
          </w:r>
          <w:r>
            <w:t xml:space="preserve">review </w:t>
          </w:r>
          <w:r w:rsidR="0009015D">
            <w:t xml:space="preserve">and approval of human </w:t>
          </w:r>
          <w:proofErr w:type="gramStart"/>
          <w:r w:rsidR="0009015D">
            <w:t>subjects</w:t>
          </w:r>
          <w:proofErr w:type="gramEnd"/>
          <w:r w:rsidR="0009015D">
            <w:t xml:space="preserve"> research that is exempt from the </w:t>
          </w:r>
          <w:r w:rsidR="00DF1E20">
            <w:t>C</w:t>
          </w:r>
          <w:r w:rsidR="0009015D">
            <w:t xml:space="preserve">ommon </w:t>
          </w:r>
          <w:r w:rsidR="00DF1E20">
            <w:t>R</w:t>
          </w:r>
          <w:r w:rsidR="0009015D">
            <w:t xml:space="preserve">ule in accordance with 38 CFR 16.104.  Depending on your local processes and procedures for the review and approval of exempt research, additional columns and rows may need to be added to the table.  </w:t>
          </w:r>
          <w:r>
            <w:br w:type="page"/>
          </w:r>
        </w:p>
      </w:sdtContent>
    </w:sdt>
    <w:p w14:paraId="62157311" w14:textId="77777777" w:rsidR="00C90B66" w:rsidRDefault="00C90B66"/>
    <w:tbl>
      <w:tblPr>
        <w:tblStyle w:val="TableGrid"/>
        <w:tblW w:w="15000" w:type="dxa"/>
        <w:tblInd w:w="-1025" w:type="dxa"/>
        <w:tblLook w:val="04A0" w:firstRow="1" w:lastRow="0" w:firstColumn="1" w:lastColumn="0" w:noHBand="0" w:noVBand="1"/>
      </w:tblPr>
      <w:tblGrid>
        <w:gridCol w:w="3450"/>
        <w:gridCol w:w="1564"/>
        <w:gridCol w:w="2004"/>
        <w:gridCol w:w="867"/>
        <w:gridCol w:w="899"/>
        <w:gridCol w:w="899"/>
        <w:gridCol w:w="1785"/>
        <w:gridCol w:w="1427"/>
        <w:gridCol w:w="2105"/>
      </w:tblGrid>
      <w:tr w:rsidR="007C7179" w14:paraId="1DBAAFF7" w14:textId="77777777" w:rsidTr="00565E33">
        <w:trPr>
          <w:tblHeader/>
        </w:trPr>
        <w:tc>
          <w:tcPr>
            <w:tcW w:w="3450" w:type="dxa"/>
          </w:tcPr>
          <w:p w14:paraId="6BEC2F8F" w14:textId="77777777" w:rsidR="007C7179" w:rsidRDefault="007C7179"/>
        </w:tc>
        <w:tc>
          <w:tcPr>
            <w:tcW w:w="1564" w:type="dxa"/>
          </w:tcPr>
          <w:p w14:paraId="5EE97FBA" w14:textId="77777777" w:rsidR="007C7179" w:rsidRDefault="007C7179" w:rsidP="007C7179">
            <w:pPr>
              <w:jc w:val="center"/>
            </w:pPr>
            <w:r>
              <w:t>Conflict of Interest (COI) Administrator</w:t>
            </w:r>
          </w:p>
          <w:p w14:paraId="3ED5E94C" w14:textId="77777777" w:rsidR="00565E33" w:rsidRDefault="00565E33" w:rsidP="007C7179">
            <w:pPr>
              <w:jc w:val="center"/>
            </w:pPr>
            <w:r w:rsidRPr="00565E33">
              <w:rPr>
                <w:color w:val="FF0000"/>
              </w:rPr>
              <w:t>(Coming Soon)</w:t>
            </w:r>
          </w:p>
        </w:tc>
        <w:tc>
          <w:tcPr>
            <w:tcW w:w="2004" w:type="dxa"/>
          </w:tcPr>
          <w:p w14:paraId="2F63E393" w14:textId="77777777" w:rsidR="007C7179" w:rsidRDefault="007C7179" w:rsidP="007C7179">
            <w:pPr>
              <w:jc w:val="center"/>
            </w:pPr>
            <w:r>
              <w:t>Exempt Determination Official/Committee</w:t>
            </w:r>
            <w:r>
              <w:rPr>
                <w:rStyle w:val="FootnoteReference"/>
              </w:rPr>
              <w:footnoteReference w:id="1"/>
            </w:r>
          </w:p>
        </w:tc>
        <w:tc>
          <w:tcPr>
            <w:tcW w:w="867" w:type="dxa"/>
          </w:tcPr>
          <w:p w14:paraId="261E4583" w14:textId="77777777" w:rsidR="007C7179" w:rsidRDefault="007C7179" w:rsidP="007C7179">
            <w:pPr>
              <w:jc w:val="center"/>
            </w:pPr>
            <w:r>
              <w:t>IRB</w:t>
            </w:r>
          </w:p>
        </w:tc>
        <w:tc>
          <w:tcPr>
            <w:tcW w:w="899" w:type="dxa"/>
          </w:tcPr>
          <w:p w14:paraId="725D7486" w14:textId="77777777" w:rsidR="007C7179" w:rsidRDefault="007C7179" w:rsidP="007C7179">
            <w:pPr>
              <w:jc w:val="center"/>
            </w:pPr>
            <w:r>
              <w:t>Privacy Board</w:t>
            </w:r>
          </w:p>
        </w:tc>
        <w:tc>
          <w:tcPr>
            <w:tcW w:w="899" w:type="dxa"/>
          </w:tcPr>
          <w:p w14:paraId="064C32E4" w14:textId="77777777" w:rsidR="007C7179" w:rsidRDefault="007C7179" w:rsidP="007C7179">
            <w:pPr>
              <w:jc w:val="center"/>
            </w:pPr>
            <w:r>
              <w:t>Privacy Officer (PO)</w:t>
            </w:r>
          </w:p>
        </w:tc>
        <w:tc>
          <w:tcPr>
            <w:tcW w:w="1785" w:type="dxa"/>
          </w:tcPr>
          <w:p w14:paraId="34491232" w14:textId="77777777" w:rsidR="007C7179" w:rsidRDefault="007C7179" w:rsidP="007C7179">
            <w:pPr>
              <w:jc w:val="center"/>
            </w:pPr>
            <w:r>
              <w:t>Information Systems Security Officer (ISSO)</w:t>
            </w:r>
          </w:p>
        </w:tc>
        <w:tc>
          <w:tcPr>
            <w:tcW w:w="1427" w:type="dxa"/>
          </w:tcPr>
          <w:p w14:paraId="724BD8EF" w14:textId="77777777" w:rsidR="007C7179" w:rsidRDefault="007C7179" w:rsidP="007C7179">
            <w:pPr>
              <w:jc w:val="center"/>
            </w:pPr>
            <w:r>
              <w:t>Research &amp; Development Committee</w:t>
            </w:r>
          </w:p>
        </w:tc>
        <w:tc>
          <w:tcPr>
            <w:tcW w:w="2105" w:type="dxa"/>
          </w:tcPr>
          <w:p w14:paraId="62CE41AF" w14:textId="77777777" w:rsidR="007C7179" w:rsidRDefault="007C7179" w:rsidP="007C7179">
            <w:pPr>
              <w:jc w:val="center"/>
            </w:pPr>
            <w:r>
              <w:t>Associate Chief of Staff/Research or Coordinator for R&amp;D</w:t>
            </w:r>
          </w:p>
        </w:tc>
      </w:tr>
      <w:tr w:rsidR="007C7179" w14:paraId="120C8104" w14:textId="77777777" w:rsidTr="00565E33">
        <w:tc>
          <w:tcPr>
            <w:tcW w:w="3450" w:type="dxa"/>
          </w:tcPr>
          <w:p w14:paraId="1DFD64F5" w14:textId="77777777" w:rsidR="007C7179" w:rsidRDefault="007C7179">
            <w:r>
              <w:t>Managing the review of potential financial conflicts of interest</w:t>
            </w:r>
          </w:p>
          <w:p w14:paraId="1D16D6C2" w14:textId="77777777" w:rsidR="000A2B22" w:rsidRDefault="000A2B22"/>
        </w:tc>
        <w:tc>
          <w:tcPr>
            <w:tcW w:w="1564" w:type="dxa"/>
          </w:tcPr>
          <w:p w14:paraId="10399C75" w14:textId="77777777" w:rsidR="000A2B22" w:rsidRDefault="00565E33" w:rsidP="000A2B22">
            <w:pPr>
              <w:pStyle w:val="Default"/>
              <w:jc w:val="center"/>
              <w:rPr>
                <w:b/>
              </w:rPr>
            </w:pPr>
            <w:r>
              <w:rPr>
                <w:b/>
              </w:rPr>
              <w:t>X</w:t>
            </w:r>
          </w:p>
          <w:p w14:paraId="0D33EF07" w14:textId="77777777" w:rsidR="007C7179" w:rsidRPr="00565E33" w:rsidRDefault="007C7179" w:rsidP="000A2B22">
            <w:pPr>
              <w:pStyle w:val="Default"/>
              <w:jc w:val="center"/>
              <w:rPr>
                <w:sz w:val="20"/>
                <w:szCs w:val="20"/>
              </w:rPr>
            </w:pPr>
          </w:p>
        </w:tc>
        <w:tc>
          <w:tcPr>
            <w:tcW w:w="2004" w:type="dxa"/>
          </w:tcPr>
          <w:p w14:paraId="1C658DB4" w14:textId="77777777" w:rsidR="007C7179" w:rsidRDefault="007C7179" w:rsidP="00E42017">
            <w:pPr>
              <w:jc w:val="center"/>
              <w:rPr>
                <w:b/>
              </w:rPr>
            </w:pPr>
          </w:p>
        </w:tc>
        <w:tc>
          <w:tcPr>
            <w:tcW w:w="867" w:type="dxa"/>
          </w:tcPr>
          <w:p w14:paraId="7EF9E1AB" w14:textId="77777777" w:rsidR="007C7179" w:rsidRDefault="007C7179" w:rsidP="00E42017">
            <w:pPr>
              <w:jc w:val="center"/>
              <w:rPr>
                <w:b/>
              </w:rPr>
            </w:pPr>
          </w:p>
        </w:tc>
        <w:tc>
          <w:tcPr>
            <w:tcW w:w="899" w:type="dxa"/>
          </w:tcPr>
          <w:p w14:paraId="53534E90" w14:textId="77777777" w:rsidR="007C7179" w:rsidRDefault="007C7179"/>
        </w:tc>
        <w:tc>
          <w:tcPr>
            <w:tcW w:w="899" w:type="dxa"/>
          </w:tcPr>
          <w:p w14:paraId="3DF9C474" w14:textId="77777777" w:rsidR="007C7179" w:rsidRDefault="007C7179"/>
        </w:tc>
        <w:tc>
          <w:tcPr>
            <w:tcW w:w="1785" w:type="dxa"/>
          </w:tcPr>
          <w:p w14:paraId="31F25D53" w14:textId="77777777" w:rsidR="007C7179" w:rsidRDefault="007C7179"/>
        </w:tc>
        <w:tc>
          <w:tcPr>
            <w:tcW w:w="1427" w:type="dxa"/>
          </w:tcPr>
          <w:p w14:paraId="39F3020F" w14:textId="77777777" w:rsidR="007C7179" w:rsidRDefault="007C7179"/>
        </w:tc>
        <w:tc>
          <w:tcPr>
            <w:tcW w:w="2105" w:type="dxa"/>
          </w:tcPr>
          <w:p w14:paraId="3AA2C92C" w14:textId="77777777" w:rsidR="007C7179" w:rsidRDefault="007C7179"/>
        </w:tc>
      </w:tr>
      <w:tr w:rsidR="007C7179" w14:paraId="3E85C747" w14:textId="77777777" w:rsidTr="00565E33">
        <w:tc>
          <w:tcPr>
            <w:tcW w:w="3450" w:type="dxa"/>
          </w:tcPr>
          <w:p w14:paraId="04BE3CBD" w14:textId="77777777" w:rsidR="007C7179" w:rsidRDefault="007C7179">
            <w:r>
              <w:t>Determining if the research qualifies for exemption (VHA Directive 1200.05 para 10)</w:t>
            </w:r>
          </w:p>
          <w:p w14:paraId="112CE0AD" w14:textId="77777777" w:rsidR="000A2B22" w:rsidRDefault="000A2B22"/>
        </w:tc>
        <w:tc>
          <w:tcPr>
            <w:tcW w:w="1564" w:type="dxa"/>
          </w:tcPr>
          <w:p w14:paraId="01B4014D" w14:textId="77777777" w:rsidR="007C7179" w:rsidRDefault="007C7179" w:rsidP="00E42017">
            <w:pPr>
              <w:jc w:val="center"/>
              <w:rPr>
                <w:b/>
              </w:rPr>
            </w:pPr>
          </w:p>
        </w:tc>
        <w:tc>
          <w:tcPr>
            <w:tcW w:w="2004" w:type="dxa"/>
          </w:tcPr>
          <w:p w14:paraId="71A2A024" w14:textId="77777777" w:rsidR="007C7179" w:rsidRDefault="007C7179" w:rsidP="00E42017">
            <w:pPr>
              <w:jc w:val="center"/>
              <w:rPr>
                <w:b/>
              </w:rPr>
            </w:pPr>
          </w:p>
          <w:p w14:paraId="06E675A0" w14:textId="77777777" w:rsidR="007C7179" w:rsidRPr="00E42017" w:rsidRDefault="007C7179" w:rsidP="0064456F">
            <w:pPr>
              <w:pStyle w:val="Default"/>
              <w:jc w:val="center"/>
              <w:rPr>
                <w:b/>
              </w:rPr>
            </w:pPr>
            <w:r>
              <w:rPr>
                <w:b/>
              </w:rPr>
              <w:t>X</w:t>
            </w:r>
          </w:p>
        </w:tc>
        <w:tc>
          <w:tcPr>
            <w:tcW w:w="867" w:type="dxa"/>
          </w:tcPr>
          <w:p w14:paraId="523B3EEF" w14:textId="77777777" w:rsidR="007C7179" w:rsidRDefault="007C7179" w:rsidP="00E42017">
            <w:pPr>
              <w:jc w:val="center"/>
              <w:rPr>
                <w:b/>
              </w:rPr>
            </w:pPr>
          </w:p>
          <w:p w14:paraId="45EA3F6D" w14:textId="77777777" w:rsidR="007C7179" w:rsidRPr="00E42017" w:rsidRDefault="007C7179" w:rsidP="0064456F">
            <w:pPr>
              <w:pStyle w:val="Default"/>
              <w:jc w:val="center"/>
              <w:rPr>
                <w:b/>
              </w:rPr>
            </w:pPr>
            <w:r>
              <w:rPr>
                <w:b/>
              </w:rPr>
              <w:t>X</w:t>
            </w:r>
          </w:p>
        </w:tc>
        <w:tc>
          <w:tcPr>
            <w:tcW w:w="899" w:type="dxa"/>
          </w:tcPr>
          <w:p w14:paraId="469001F4" w14:textId="77777777" w:rsidR="007C7179" w:rsidRDefault="007C7179"/>
        </w:tc>
        <w:tc>
          <w:tcPr>
            <w:tcW w:w="899" w:type="dxa"/>
          </w:tcPr>
          <w:p w14:paraId="1DA7C0D0" w14:textId="77777777" w:rsidR="007C7179" w:rsidRDefault="007C7179"/>
        </w:tc>
        <w:tc>
          <w:tcPr>
            <w:tcW w:w="1785" w:type="dxa"/>
          </w:tcPr>
          <w:p w14:paraId="479CB6DE" w14:textId="77777777" w:rsidR="007C7179" w:rsidRDefault="007C7179"/>
        </w:tc>
        <w:tc>
          <w:tcPr>
            <w:tcW w:w="1427" w:type="dxa"/>
          </w:tcPr>
          <w:p w14:paraId="62202B2D" w14:textId="77777777" w:rsidR="007C7179" w:rsidRDefault="007C7179"/>
        </w:tc>
        <w:tc>
          <w:tcPr>
            <w:tcW w:w="2105" w:type="dxa"/>
          </w:tcPr>
          <w:p w14:paraId="072556F6" w14:textId="77777777" w:rsidR="007C7179" w:rsidRDefault="007C7179"/>
        </w:tc>
      </w:tr>
      <w:tr w:rsidR="007C7179" w14:paraId="0184202F" w14:textId="77777777" w:rsidTr="00565E33">
        <w:tc>
          <w:tcPr>
            <w:tcW w:w="3450" w:type="dxa"/>
          </w:tcPr>
          <w:p w14:paraId="2D3AB334" w14:textId="77777777" w:rsidR="007C7179" w:rsidRDefault="007C7179">
            <w:r>
              <w:t>Conducting limited IRB review for exempt categories 2(iii); 3(i)(c); 7; and 8 (VHA Directive 1200.05 para 10e)</w:t>
            </w:r>
          </w:p>
          <w:p w14:paraId="3FF9A583" w14:textId="77777777" w:rsidR="000A2B22" w:rsidRDefault="000A2B22"/>
        </w:tc>
        <w:tc>
          <w:tcPr>
            <w:tcW w:w="1564" w:type="dxa"/>
          </w:tcPr>
          <w:p w14:paraId="674F6156" w14:textId="77777777" w:rsidR="007C7179" w:rsidRDefault="007C7179"/>
        </w:tc>
        <w:tc>
          <w:tcPr>
            <w:tcW w:w="2004" w:type="dxa"/>
          </w:tcPr>
          <w:p w14:paraId="6B561CC5" w14:textId="77777777" w:rsidR="007C7179" w:rsidRDefault="007C7179"/>
        </w:tc>
        <w:tc>
          <w:tcPr>
            <w:tcW w:w="867" w:type="dxa"/>
          </w:tcPr>
          <w:p w14:paraId="619AAD6C" w14:textId="77777777" w:rsidR="007C7179" w:rsidRDefault="007C7179">
            <w:pPr>
              <w:rPr>
                <w:b/>
              </w:rPr>
            </w:pPr>
          </w:p>
          <w:p w14:paraId="05FBEBD1" w14:textId="77777777" w:rsidR="007C7179" w:rsidRDefault="007C7179" w:rsidP="0064456F">
            <w:pPr>
              <w:pStyle w:val="Default"/>
              <w:jc w:val="center"/>
            </w:pPr>
            <w:r w:rsidRPr="00E42017">
              <w:rPr>
                <w:b/>
              </w:rPr>
              <w:t>X</w:t>
            </w:r>
          </w:p>
        </w:tc>
        <w:tc>
          <w:tcPr>
            <w:tcW w:w="899" w:type="dxa"/>
          </w:tcPr>
          <w:p w14:paraId="2C9273C3" w14:textId="77777777" w:rsidR="007C7179" w:rsidRDefault="007C7179"/>
        </w:tc>
        <w:tc>
          <w:tcPr>
            <w:tcW w:w="899" w:type="dxa"/>
          </w:tcPr>
          <w:p w14:paraId="096FDA95" w14:textId="77777777" w:rsidR="007C7179" w:rsidRDefault="007C7179"/>
        </w:tc>
        <w:tc>
          <w:tcPr>
            <w:tcW w:w="1785" w:type="dxa"/>
          </w:tcPr>
          <w:p w14:paraId="23213855" w14:textId="77777777" w:rsidR="007C7179" w:rsidRDefault="007C7179"/>
        </w:tc>
        <w:tc>
          <w:tcPr>
            <w:tcW w:w="1427" w:type="dxa"/>
          </w:tcPr>
          <w:p w14:paraId="4C7AE32E" w14:textId="77777777" w:rsidR="007C7179" w:rsidRDefault="007C7179"/>
        </w:tc>
        <w:tc>
          <w:tcPr>
            <w:tcW w:w="2105" w:type="dxa"/>
          </w:tcPr>
          <w:p w14:paraId="216A2E6F" w14:textId="77777777" w:rsidR="007C7179" w:rsidRDefault="007C7179"/>
        </w:tc>
      </w:tr>
      <w:tr w:rsidR="007C7179" w14:paraId="1D768263" w14:textId="77777777" w:rsidTr="00565E33">
        <w:tc>
          <w:tcPr>
            <w:tcW w:w="3450" w:type="dxa"/>
          </w:tcPr>
          <w:p w14:paraId="44D365F8" w14:textId="77777777" w:rsidR="007C7179" w:rsidRDefault="007C7179" w:rsidP="0064456F">
            <w:r>
              <w:t>Approving a waiver of HIPAA authorization for research involving use of protected health information (PHI) (VHA Directive 1200.05 para 23b)</w:t>
            </w:r>
          </w:p>
          <w:p w14:paraId="7CFBAC17" w14:textId="77777777" w:rsidR="000A2B22" w:rsidRDefault="000A2B22" w:rsidP="0064456F"/>
        </w:tc>
        <w:tc>
          <w:tcPr>
            <w:tcW w:w="1564" w:type="dxa"/>
          </w:tcPr>
          <w:p w14:paraId="5E05E138" w14:textId="77777777" w:rsidR="007C7179" w:rsidRDefault="007C7179" w:rsidP="0064456F"/>
        </w:tc>
        <w:tc>
          <w:tcPr>
            <w:tcW w:w="2004" w:type="dxa"/>
          </w:tcPr>
          <w:p w14:paraId="229E0CB8" w14:textId="77777777" w:rsidR="007C7179" w:rsidRDefault="007C7179" w:rsidP="0064456F"/>
        </w:tc>
        <w:tc>
          <w:tcPr>
            <w:tcW w:w="867" w:type="dxa"/>
          </w:tcPr>
          <w:p w14:paraId="245AAD7C" w14:textId="77777777" w:rsidR="007C7179" w:rsidRDefault="007C7179" w:rsidP="0064456F">
            <w:pPr>
              <w:jc w:val="center"/>
              <w:rPr>
                <w:b/>
              </w:rPr>
            </w:pPr>
          </w:p>
          <w:p w14:paraId="45BE4231" w14:textId="77777777" w:rsidR="007C7179" w:rsidRDefault="007C7179" w:rsidP="0064456F">
            <w:pPr>
              <w:jc w:val="center"/>
              <w:rPr>
                <w:b/>
              </w:rPr>
            </w:pPr>
          </w:p>
          <w:p w14:paraId="2EFE2AF8" w14:textId="77777777" w:rsidR="007C7179" w:rsidRDefault="007C7179" w:rsidP="0064456F">
            <w:pPr>
              <w:pStyle w:val="Default"/>
              <w:jc w:val="center"/>
            </w:pPr>
            <w:r w:rsidRPr="00B6365E">
              <w:rPr>
                <w:b/>
              </w:rPr>
              <w:t>X</w:t>
            </w:r>
          </w:p>
        </w:tc>
        <w:tc>
          <w:tcPr>
            <w:tcW w:w="899" w:type="dxa"/>
          </w:tcPr>
          <w:p w14:paraId="67C32569" w14:textId="77777777" w:rsidR="007C7179" w:rsidRDefault="007C7179" w:rsidP="0064456F">
            <w:pPr>
              <w:jc w:val="center"/>
              <w:rPr>
                <w:b/>
              </w:rPr>
            </w:pPr>
          </w:p>
          <w:p w14:paraId="447F2BA0" w14:textId="77777777" w:rsidR="007C7179" w:rsidRDefault="007C7179" w:rsidP="0064456F">
            <w:pPr>
              <w:jc w:val="center"/>
              <w:rPr>
                <w:b/>
              </w:rPr>
            </w:pPr>
          </w:p>
          <w:p w14:paraId="5DB963FA" w14:textId="77777777" w:rsidR="007C7179" w:rsidRDefault="007C7179" w:rsidP="0064456F">
            <w:pPr>
              <w:pStyle w:val="Default"/>
              <w:jc w:val="center"/>
            </w:pPr>
            <w:r w:rsidRPr="00B6365E">
              <w:rPr>
                <w:b/>
              </w:rPr>
              <w:t>X</w:t>
            </w:r>
          </w:p>
        </w:tc>
        <w:tc>
          <w:tcPr>
            <w:tcW w:w="899" w:type="dxa"/>
          </w:tcPr>
          <w:p w14:paraId="2C3D5945" w14:textId="77777777" w:rsidR="007C7179" w:rsidRDefault="007C7179" w:rsidP="0064456F"/>
        </w:tc>
        <w:tc>
          <w:tcPr>
            <w:tcW w:w="1785" w:type="dxa"/>
          </w:tcPr>
          <w:p w14:paraId="489671AD" w14:textId="77777777" w:rsidR="007C7179" w:rsidRDefault="007C7179" w:rsidP="0064456F"/>
        </w:tc>
        <w:tc>
          <w:tcPr>
            <w:tcW w:w="1427" w:type="dxa"/>
          </w:tcPr>
          <w:p w14:paraId="4E93C9DF" w14:textId="77777777" w:rsidR="007C7179" w:rsidRDefault="007C7179" w:rsidP="0064456F"/>
        </w:tc>
        <w:tc>
          <w:tcPr>
            <w:tcW w:w="2105" w:type="dxa"/>
          </w:tcPr>
          <w:p w14:paraId="16B4498E" w14:textId="77777777" w:rsidR="007C7179" w:rsidRDefault="007C7179" w:rsidP="0064456F"/>
        </w:tc>
      </w:tr>
      <w:tr w:rsidR="007C7179" w14:paraId="4F101E7F" w14:textId="77777777" w:rsidTr="00565E33">
        <w:tc>
          <w:tcPr>
            <w:tcW w:w="3450" w:type="dxa"/>
          </w:tcPr>
          <w:p w14:paraId="6674D379" w14:textId="77777777" w:rsidR="000A2B22" w:rsidRDefault="007C7179">
            <w:r>
              <w:t>Ensuring compliance with information security requirements for research involving VA sensitive information (VHA Directive 1200.01 para 5j)</w:t>
            </w:r>
          </w:p>
        </w:tc>
        <w:tc>
          <w:tcPr>
            <w:tcW w:w="1564" w:type="dxa"/>
          </w:tcPr>
          <w:p w14:paraId="2AE1BC0C" w14:textId="77777777" w:rsidR="007C7179" w:rsidRDefault="007C7179"/>
        </w:tc>
        <w:tc>
          <w:tcPr>
            <w:tcW w:w="2004" w:type="dxa"/>
          </w:tcPr>
          <w:p w14:paraId="30F7F233" w14:textId="77777777" w:rsidR="007C7179" w:rsidRDefault="007C7179"/>
        </w:tc>
        <w:tc>
          <w:tcPr>
            <w:tcW w:w="867" w:type="dxa"/>
          </w:tcPr>
          <w:p w14:paraId="33136033" w14:textId="77777777" w:rsidR="007C7179" w:rsidRDefault="007C7179"/>
        </w:tc>
        <w:tc>
          <w:tcPr>
            <w:tcW w:w="899" w:type="dxa"/>
          </w:tcPr>
          <w:p w14:paraId="095E5DEC" w14:textId="77777777" w:rsidR="007C7179" w:rsidRDefault="007C7179"/>
        </w:tc>
        <w:tc>
          <w:tcPr>
            <w:tcW w:w="899" w:type="dxa"/>
          </w:tcPr>
          <w:p w14:paraId="0445CE9A" w14:textId="77777777" w:rsidR="007C7179" w:rsidRDefault="007C7179"/>
        </w:tc>
        <w:tc>
          <w:tcPr>
            <w:tcW w:w="1785" w:type="dxa"/>
          </w:tcPr>
          <w:p w14:paraId="05138F57" w14:textId="77777777" w:rsidR="007C7179" w:rsidRDefault="007C7179" w:rsidP="0064456F">
            <w:pPr>
              <w:jc w:val="center"/>
              <w:rPr>
                <w:b/>
              </w:rPr>
            </w:pPr>
          </w:p>
          <w:p w14:paraId="5A6EA238" w14:textId="77777777" w:rsidR="007C7179" w:rsidRDefault="007C7179" w:rsidP="0064456F">
            <w:pPr>
              <w:pStyle w:val="Default"/>
              <w:jc w:val="center"/>
            </w:pPr>
            <w:r>
              <w:rPr>
                <w:b/>
              </w:rPr>
              <w:t>X</w:t>
            </w:r>
          </w:p>
        </w:tc>
        <w:tc>
          <w:tcPr>
            <w:tcW w:w="1427" w:type="dxa"/>
          </w:tcPr>
          <w:p w14:paraId="61521F39" w14:textId="77777777" w:rsidR="007C7179" w:rsidRDefault="007C7179"/>
        </w:tc>
        <w:tc>
          <w:tcPr>
            <w:tcW w:w="2105" w:type="dxa"/>
          </w:tcPr>
          <w:p w14:paraId="2684C897" w14:textId="77777777" w:rsidR="007C7179" w:rsidRDefault="007C7179"/>
        </w:tc>
      </w:tr>
      <w:tr w:rsidR="007C7179" w14:paraId="604B776C" w14:textId="77777777" w:rsidTr="00565E33">
        <w:tc>
          <w:tcPr>
            <w:tcW w:w="3450" w:type="dxa"/>
          </w:tcPr>
          <w:p w14:paraId="386EDF94" w14:textId="77777777" w:rsidR="000A2B22" w:rsidRDefault="007C7179" w:rsidP="003C42BB">
            <w:pPr>
              <w:pStyle w:val="Default"/>
              <w:rPr>
                <w:rFonts w:asciiTheme="minorHAnsi" w:hAnsiTheme="minorHAnsi" w:cstheme="minorHAnsi"/>
                <w:sz w:val="22"/>
                <w:szCs w:val="22"/>
              </w:rPr>
            </w:pPr>
            <w:r>
              <w:rPr>
                <w:rFonts w:asciiTheme="minorHAnsi" w:hAnsiTheme="minorHAnsi" w:cstheme="minorHAnsi"/>
                <w:sz w:val="22"/>
                <w:szCs w:val="22"/>
              </w:rPr>
              <w:lastRenderedPageBreak/>
              <w:t>Ensuring compliance with VA Privacy requirements, and when applicable, ensuring that the HIPAA authorization contains all required elements (VHA Directive 1200.01 para 5k)</w:t>
            </w:r>
          </w:p>
          <w:p w14:paraId="10840AC2" w14:textId="77777777" w:rsidR="00565E33" w:rsidRPr="003C42BB" w:rsidRDefault="00565E33" w:rsidP="003C42BB">
            <w:pPr>
              <w:pStyle w:val="Default"/>
              <w:rPr>
                <w:rFonts w:asciiTheme="minorHAnsi" w:hAnsiTheme="minorHAnsi" w:cstheme="minorHAnsi"/>
                <w:sz w:val="22"/>
                <w:szCs w:val="22"/>
              </w:rPr>
            </w:pPr>
          </w:p>
        </w:tc>
        <w:tc>
          <w:tcPr>
            <w:tcW w:w="1564" w:type="dxa"/>
          </w:tcPr>
          <w:p w14:paraId="349D6DB9" w14:textId="77777777" w:rsidR="007C7179" w:rsidRPr="003F121E" w:rsidRDefault="007C7179" w:rsidP="003C42BB">
            <w:pPr>
              <w:pStyle w:val="Default"/>
            </w:pPr>
          </w:p>
        </w:tc>
        <w:tc>
          <w:tcPr>
            <w:tcW w:w="2004" w:type="dxa"/>
          </w:tcPr>
          <w:p w14:paraId="1687235B" w14:textId="77777777" w:rsidR="007C7179" w:rsidRPr="003F121E" w:rsidRDefault="007C7179" w:rsidP="003C42BB">
            <w:pPr>
              <w:pStyle w:val="Default"/>
            </w:pPr>
          </w:p>
        </w:tc>
        <w:tc>
          <w:tcPr>
            <w:tcW w:w="867" w:type="dxa"/>
          </w:tcPr>
          <w:p w14:paraId="59642908" w14:textId="77777777" w:rsidR="007C7179" w:rsidRPr="003F121E" w:rsidRDefault="007C7179" w:rsidP="003C42BB">
            <w:pPr>
              <w:pStyle w:val="Default"/>
            </w:pPr>
          </w:p>
        </w:tc>
        <w:tc>
          <w:tcPr>
            <w:tcW w:w="899" w:type="dxa"/>
          </w:tcPr>
          <w:p w14:paraId="728702FA" w14:textId="77777777" w:rsidR="007C7179" w:rsidRPr="003F121E" w:rsidRDefault="007C7179" w:rsidP="003C42BB">
            <w:pPr>
              <w:pStyle w:val="Default"/>
            </w:pPr>
          </w:p>
        </w:tc>
        <w:tc>
          <w:tcPr>
            <w:tcW w:w="899" w:type="dxa"/>
          </w:tcPr>
          <w:p w14:paraId="408A2050" w14:textId="77777777" w:rsidR="007C7179" w:rsidRDefault="007C7179" w:rsidP="003C42BB">
            <w:pPr>
              <w:pStyle w:val="Default"/>
              <w:rPr>
                <w:b/>
              </w:rPr>
            </w:pPr>
          </w:p>
          <w:p w14:paraId="0E0681B2" w14:textId="77777777" w:rsidR="007C7179" w:rsidRPr="0064456F" w:rsidRDefault="007C7179" w:rsidP="0064456F">
            <w:pPr>
              <w:pStyle w:val="Default"/>
              <w:jc w:val="center"/>
              <w:rPr>
                <w:b/>
              </w:rPr>
            </w:pPr>
            <w:r>
              <w:rPr>
                <w:b/>
              </w:rPr>
              <w:t>X</w:t>
            </w:r>
          </w:p>
        </w:tc>
        <w:tc>
          <w:tcPr>
            <w:tcW w:w="1785" w:type="dxa"/>
          </w:tcPr>
          <w:p w14:paraId="2AAA3AF8" w14:textId="77777777" w:rsidR="007C7179" w:rsidRPr="003F121E" w:rsidRDefault="007C7179" w:rsidP="003C42BB">
            <w:pPr>
              <w:pStyle w:val="Default"/>
            </w:pPr>
          </w:p>
        </w:tc>
        <w:tc>
          <w:tcPr>
            <w:tcW w:w="1427" w:type="dxa"/>
          </w:tcPr>
          <w:p w14:paraId="5FA50380" w14:textId="77777777" w:rsidR="007C7179" w:rsidRPr="003F121E" w:rsidRDefault="007C7179" w:rsidP="003C42BB">
            <w:pPr>
              <w:pStyle w:val="Default"/>
            </w:pPr>
          </w:p>
        </w:tc>
        <w:tc>
          <w:tcPr>
            <w:tcW w:w="2105" w:type="dxa"/>
          </w:tcPr>
          <w:p w14:paraId="5884234F" w14:textId="77777777" w:rsidR="007C7179" w:rsidRPr="003F121E" w:rsidRDefault="007C7179" w:rsidP="003C42BB">
            <w:pPr>
              <w:pStyle w:val="Default"/>
            </w:pPr>
          </w:p>
        </w:tc>
      </w:tr>
      <w:tr w:rsidR="007C7179" w14:paraId="5C9C0052" w14:textId="77777777" w:rsidTr="00565E33">
        <w:tc>
          <w:tcPr>
            <w:tcW w:w="3450" w:type="dxa"/>
          </w:tcPr>
          <w:p w14:paraId="4A314F63" w14:textId="77777777" w:rsidR="007C7179" w:rsidRDefault="007C7179" w:rsidP="003C42BB">
            <w:pPr>
              <w:pStyle w:val="Default"/>
              <w:rPr>
                <w:rFonts w:asciiTheme="minorHAnsi" w:hAnsiTheme="minorHAnsi" w:cstheme="minorHAnsi"/>
                <w:sz w:val="22"/>
                <w:szCs w:val="22"/>
              </w:rPr>
            </w:pPr>
            <w:r w:rsidRPr="003C42BB">
              <w:rPr>
                <w:rFonts w:asciiTheme="minorHAnsi" w:hAnsiTheme="minorHAnsi" w:cstheme="minorHAnsi"/>
                <w:sz w:val="22"/>
                <w:szCs w:val="22"/>
              </w:rPr>
              <w:t>Ensuring all disclosures and data transmission meet privacy and security requirements per VHA Directive 16</w:t>
            </w:r>
            <w:r>
              <w:rPr>
                <w:rFonts w:asciiTheme="minorHAnsi" w:hAnsiTheme="minorHAnsi" w:cstheme="minorHAnsi"/>
                <w:sz w:val="22"/>
                <w:szCs w:val="22"/>
              </w:rPr>
              <w:t>0</w:t>
            </w:r>
            <w:r w:rsidRPr="003C42BB">
              <w:rPr>
                <w:rFonts w:asciiTheme="minorHAnsi" w:hAnsiTheme="minorHAnsi" w:cstheme="minorHAnsi"/>
                <w:sz w:val="22"/>
                <w:szCs w:val="22"/>
              </w:rPr>
              <w:t>5.01 and VA Handbook 6500</w:t>
            </w:r>
            <w:r>
              <w:rPr>
                <w:rFonts w:asciiTheme="minorHAnsi" w:hAnsiTheme="minorHAnsi" w:cstheme="minorHAnsi"/>
                <w:sz w:val="22"/>
                <w:szCs w:val="22"/>
              </w:rPr>
              <w:t xml:space="preserve"> (VHA Directive 1200.01 para 10</w:t>
            </w:r>
            <w:proofErr w:type="gramStart"/>
            <w:r>
              <w:rPr>
                <w:rFonts w:asciiTheme="minorHAnsi" w:hAnsiTheme="minorHAnsi" w:cstheme="minorHAnsi"/>
                <w:sz w:val="22"/>
                <w:szCs w:val="22"/>
              </w:rPr>
              <w:t>b(</w:t>
            </w:r>
            <w:proofErr w:type="gramEnd"/>
            <w:r>
              <w:rPr>
                <w:rFonts w:asciiTheme="minorHAnsi" w:hAnsiTheme="minorHAnsi" w:cstheme="minorHAnsi"/>
                <w:sz w:val="22"/>
                <w:szCs w:val="22"/>
              </w:rPr>
              <w:t>2))</w:t>
            </w:r>
          </w:p>
          <w:p w14:paraId="60BF6B0B" w14:textId="77777777" w:rsidR="00565E33" w:rsidRPr="003C42BB" w:rsidRDefault="00565E33" w:rsidP="003C42BB">
            <w:pPr>
              <w:pStyle w:val="Default"/>
              <w:rPr>
                <w:rFonts w:asciiTheme="minorHAnsi" w:hAnsiTheme="minorHAnsi" w:cstheme="minorHAnsi"/>
                <w:sz w:val="22"/>
                <w:szCs w:val="22"/>
              </w:rPr>
            </w:pPr>
          </w:p>
        </w:tc>
        <w:tc>
          <w:tcPr>
            <w:tcW w:w="1564" w:type="dxa"/>
          </w:tcPr>
          <w:p w14:paraId="2A7A7C49" w14:textId="77777777" w:rsidR="007C7179" w:rsidRPr="003F121E" w:rsidRDefault="007C7179" w:rsidP="003C42BB">
            <w:pPr>
              <w:pStyle w:val="Default"/>
            </w:pPr>
          </w:p>
        </w:tc>
        <w:tc>
          <w:tcPr>
            <w:tcW w:w="2004" w:type="dxa"/>
          </w:tcPr>
          <w:p w14:paraId="37FEB697" w14:textId="77777777" w:rsidR="007C7179" w:rsidRPr="003F121E" w:rsidRDefault="007C7179" w:rsidP="003C42BB">
            <w:pPr>
              <w:pStyle w:val="Default"/>
            </w:pPr>
          </w:p>
        </w:tc>
        <w:tc>
          <w:tcPr>
            <w:tcW w:w="867" w:type="dxa"/>
          </w:tcPr>
          <w:p w14:paraId="41AF8FEE" w14:textId="77777777" w:rsidR="007C7179" w:rsidRPr="003F121E" w:rsidRDefault="007C7179" w:rsidP="003C42BB">
            <w:pPr>
              <w:pStyle w:val="Default"/>
            </w:pPr>
          </w:p>
        </w:tc>
        <w:tc>
          <w:tcPr>
            <w:tcW w:w="899" w:type="dxa"/>
          </w:tcPr>
          <w:p w14:paraId="07316579" w14:textId="77777777" w:rsidR="007C7179" w:rsidRPr="003F121E" w:rsidRDefault="007C7179" w:rsidP="003C42BB">
            <w:pPr>
              <w:pStyle w:val="Default"/>
            </w:pPr>
          </w:p>
        </w:tc>
        <w:tc>
          <w:tcPr>
            <w:tcW w:w="899" w:type="dxa"/>
          </w:tcPr>
          <w:p w14:paraId="0D0E756D" w14:textId="77777777" w:rsidR="007C7179" w:rsidRDefault="007C7179" w:rsidP="003C42BB">
            <w:pPr>
              <w:pStyle w:val="Default"/>
              <w:rPr>
                <w:b/>
              </w:rPr>
            </w:pPr>
          </w:p>
          <w:p w14:paraId="7EBB9F59" w14:textId="77777777" w:rsidR="007C7179" w:rsidRPr="003F121E" w:rsidRDefault="007C7179" w:rsidP="0064456F">
            <w:pPr>
              <w:pStyle w:val="Default"/>
              <w:jc w:val="center"/>
            </w:pPr>
            <w:r>
              <w:rPr>
                <w:b/>
              </w:rPr>
              <w:t>X</w:t>
            </w:r>
          </w:p>
        </w:tc>
        <w:tc>
          <w:tcPr>
            <w:tcW w:w="1785" w:type="dxa"/>
          </w:tcPr>
          <w:p w14:paraId="7EDD27D8" w14:textId="77777777" w:rsidR="007C7179" w:rsidRDefault="007C7179" w:rsidP="00C56C54">
            <w:pPr>
              <w:pStyle w:val="Default"/>
              <w:jc w:val="center"/>
              <w:rPr>
                <w:b/>
              </w:rPr>
            </w:pPr>
          </w:p>
          <w:p w14:paraId="054E75E5" w14:textId="77777777" w:rsidR="007C7179" w:rsidRPr="003F121E" w:rsidRDefault="007C7179" w:rsidP="00C56C54">
            <w:pPr>
              <w:pStyle w:val="Default"/>
              <w:jc w:val="center"/>
            </w:pPr>
            <w:r>
              <w:rPr>
                <w:b/>
              </w:rPr>
              <w:t>X</w:t>
            </w:r>
          </w:p>
        </w:tc>
        <w:tc>
          <w:tcPr>
            <w:tcW w:w="1427" w:type="dxa"/>
          </w:tcPr>
          <w:p w14:paraId="2E0D7F60" w14:textId="77777777" w:rsidR="007C7179" w:rsidRPr="003F121E" w:rsidRDefault="007C7179" w:rsidP="003C42BB">
            <w:pPr>
              <w:pStyle w:val="Default"/>
            </w:pPr>
          </w:p>
        </w:tc>
        <w:tc>
          <w:tcPr>
            <w:tcW w:w="2105" w:type="dxa"/>
          </w:tcPr>
          <w:p w14:paraId="56DC4DA8" w14:textId="77777777" w:rsidR="007C7179" w:rsidRPr="003F121E" w:rsidRDefault="007C7179" w:rsidP="003C42BB">
            <w:pPr>
              <w:pStyle w:val="Default"/>
            </w:pPr>
          </w:p>
        </w:tc>
      </w:tr>
      <w:tr w:rsidR="007C7179" w14:paraId="324EB02A" w14:textId="77777777" w:rsidTr="00565E33">
        <w:tc>
          <w:tcPr>
            <w:tcW w:w="3450" w:type="dxa"/>
          </w:tcPr>
          <w:p w14:paraId="67C51EE8" w14:textId="77777777" w:rsidR="007C7179" w:rsidRDefault="007C7179">
            <w:r>
              <w:t>Approving exempt research to include:</w:t>
            </w:r>
          </w:p>
          <w:p w14:paraId="103F9150" w14:textId="77777777" w:rsidR="007C7179" w:rsidRDefault="007C7179" w:rsidP="009D09D7">
            <w:pPr>
              <w:pStyle w:val="ListParagraph"/>
              <w:numPr>
                <w:ilvl w:val="0"/>
                <w:numId w:val="1"/>
              </w:numPr>
            </w:pPr>
            <w:r>
              <w:t>Ensuring that research in which the facility is engaged is consistent with the VA mission and complies with all applicable statutory and regulatory requirements (VHA Directive 1200.01 para 5</w:t>
            </w:r>
            <w:proofErr w:type="gramStart"/>
            <w:r>
              <w:t>h(</w:t>
            </w:r>
            <w:proofErr w:type="gramEnd"/>
            <w:r>
              <w:t>4))</w:t>
            </w:r>
          </w:p>
          <w:p w14:paraId="71B6542B" w14:textId="77777777" w:rsidR="007C7179" w:rsidRDefault="007C7179" w:rsidP="009D09D7">
            <w:pPr>
              <w:pStyle w:val="ListParagraph"/>
              <w:numPr>
                <w:ilvl w:val="0"/>
                <w:numId w:val="1"/>
              </w:numPr>
            </w:pPr>
            <w:r>
              <w:t>Ensuring research in which the facility is to be engaged has been reviewed and approved for high scientific quality, the protection of human subjects and research staff,</w:t>
            </w:r>
            <w:r w:rsidR="002F248D">
              <w:t>…,</w:t>
            </w:r>
            <w:r>
              <w:t xml:space="preserve"> the safety of all involved in research, the </w:t>
            </w:r>
            <w:r>
              <w:lastRenderedPageBreak/>
              <w:t>security of research laboratories, and the security of VA data and sensitive information (VHA Directive 1200.01 para 5h(8))</w:t>
            </w:r>
          </w:p>
          <w:p w14:paraId="7AC7F8F8" w14:textId="77777777" w:rsidR="007C7179" w:rsidRDefault="007C7179" w:rsidP="009D09D7">
            <w:pPr>
              <w:pStyle w:val="ListParagraph"/>
              <w:numPr>
                <w:ilvl w:val="0"/>
                <w:numId w:val="1"/>
              </w:numPr>
            </w:pPr>
            <w:r>
              <w:t>Approving recruitment of non-Veterans (VHA Directive 1200.01 para 13(a))</w:t>
            </w:r>
          </w:p>
          <w:p w14:paraId="64A72BF7" w14:textId="77777777" w:rsidR="007C7179" w:rsidRDefault="007C7179" w:rsidP="009D09D7">
            <w:pPr>
              <w:pStyle w:val="ListParagraph"/>
              <w:numPr>
                <w:ilvl w:val="0"/>
                <w:numId w:val="1"/>
              </w:numPr>
            </w:pPr>
            <w:r>
              <w:t>For exempt research that involves the Investigator interacting with human subjects or obtaining information by educational tests, survey or interview procedures, or behavioral interventions, ensuring the following information is provided to prospective human subjects either in writing or orally in accordance with VHA Directive 1200.05 para 10c:</w:t>
            </w:r>
          </w:p>
          <w:p w14:paraId="7C4E95E4" w14:textId="77777777" w:rsidR="007C7179" w:rsidRDefault="007C7179" w:rsidP="00565E33">
            <w:pPr>
              <w:pStyle w:val="ListParagraph"/>
              <w:numPr>
                <w:ilvl w:val="1"/>
                <w:numId w:val="1"/>
              </w:numPr>
            </w:pPr>
            <w:r>
              <w:t>The activity is research</w:t>
            </w:r>
          </w:p>
          <w:p w14:paraId="6DD952FF" w14:textId="77777777" w:rsidR="007C7179" w:rsidRDefault="007C7179" w:rsidP="00565E33">
            <w:pPr>
              <w:pStyle w:val="ListParagraph"/>
              <w:numPr>
                <w:ilvl w:val="1"/>
                <w:numId w:val="1"/>
              </w:numPr>
            </w:pPr>
            <w:r>
              <w:t>Participation is voluntary</w:t>
            </w:r>
          </w:p>
          <w:p w14:paraId="4551F48D" w14:textId="77777777" w:rsidR="007C7179" w:rsidRDefault="007C7179" w:rsidP="00565E33">
            <w:pPr>
              <w:pStyle w:val="ListParagraph"/>
              <w:numPr>
                <w:ilvl w:val="1"/>
                <w:numId w:val="1"/>
              </w:numPr>
            </w:pPr>
            <w:r>
              <w:t>Permission to participate can be withdrawn</w:t>
            </w:r>
          </w:p>
          <w:p w14:paraId="741F9F0F" w14:textId="77777777" w:rsidR="007C7179" w:rsidRDefault="007C7179" w:rsidP="00565E33">
            <w:pPr>
              <w:pStyle w:val="ListParagraph"/>
              <w:numPr>
                <w:ilvl w:val="1"/>
                <w:numId w:val="1"/>
              </w:numPr>
            </w:pPr>
            <w:r>
              <w:t xml:space="preserve">Permission for use of data can be withdrawn for exempt research </w:t>
            </w:r>
            <w:r>
              <w:lastRenderedPageBreak/>
              <w:t>activities involving the collection and use of identifiable data; and</w:t>
            </w:r>
          </w:p>
          <w:p w14:paraId="7C25FA7B" w14:textId="77777777" w:rsidR="007C7179" w:rsidRDefault="007C7179" w:rsidP="00565E33">
            <w:pPr>
              <w:pStyle w:val="ListParagraph"/>
              <w:numPr>
                <w:ilvl w:val="1"/>
                <w:numId w:val="1"/>
              </w:numPr>
            </w:pPr>
            <w:r>
              <w:t xml:space="preserve">Contact information for the VA Investigator </w:t>
            </w:r>
          </w:p>
          <w:p w14:paraId="58074096" w14:textId="77777777" w:rsidR="002F248D" w:rsidRDefault="007C7179" w:rsidP="00EA0017">
            <w:pPr>
              <w:pStyle w:val="ListParagraph"/>
              <w:numPr>
                <w:ilvl w:val="0"/>
                <w:numId w:val="1"/>
              </w:numPr>
            </w:pPr>
            <w:r>
              <w:t>Determining if the facility should participate in the study</w:t>
            </w:r>
          </w:p>
          <w:p w14:paraId="294596BB" w14:textId="77777777" w:rsidR="007C7179" w:rsidRDefault="002F248D" w:rsidP="00EA0017">
            <w:pPr>
              <w:pStyle w:val="ListParagraph"/>
              <w:numPr>
                <w:ilvl w:val="0"/>
                <w:numId w:val="1"/>
              </w:numPr>
            </w:pPr>
            <w:r>
              <w:t>E</w:t>
            </w:r>
            <w:r w:rsidR="007C7179">
              <w:t xml:space="preserve">nsuring that the appropriate IRB arrangements are in place prior to using an external IRB </w:t>
            </w:r>
            <w:r>
              <w:t xml:space="preserve">if limited IRB review is required </w:t>
            </w:r>
            <w:r w:rsidR="007C7179">
              <w:t>(VHA Directive 1200.01 para 5</w:t>
            </w:r>
            <w:proofErr w:type="gramStart"/>
            <w:r w:rsidR="007C7179">
              <w:t>h(</w:t>
            </w:r>
            <w:proofErr w:type="gramEnd"/>
            <w:r w:rsidR="007C7179">
              <w:t>7))</w:t>
            </w:r>
          </w:p>
          <w:p w14:paraId="6DB44E69" w14:textId="77777777" w:rsidR="007C7179" w:rsidRDefault="007C7179" w:rsidP="00EA0017">
            <w:pPr>
              <w:pStyle w:val="ListParagraph"/>
              <w:numPr>
                <w:ilvl w:val="0"/>
                <w:numId w:val="1"/>
              </w:numPr>
            </w:pPr>
            <w:r>
              <w:t xml:space="preserve">Ensuring all </w:t>
            </w:r>
            <w:r w:rsidRPr="009F6212">
              <w:t>committee/subcommittee</w:t>
            </w:r>
            <w:r>
              <w:t xml:space="preserve"> non-contingent approvals are in place (</w:t>
            </w:r>
            <w:r w:rsidRPr="00E11D34">
              <w:t>VHA Directive 1200.01 para 9</w:t>
            </w:r>
            <w:proofErr w:type="gramStart"/>
            <w:r w:rsidRPr="00E11D34">
              <w:t>b(</w:t>
            </w:r>
            <w:proofErr w:type="gramEnd"/>
            <w:r w:rsidRPr="00E11D34">
              <w:t>1))</w:t>
            </w:r>
          </w:p>
          <w:p w14:paraId="3931011D" w14:textId="77777777" w:rsidR="007C7179" w:rsidRDefault="007C7179" w:rsidP="00EA0017">
            <w:pPr>
              <w:pStyle w:val="ListParagraph"/>
              <w:numPr>
                <w:ilvl w:val="0"/>
                <w:numId w:val="1"/>
              </w:numPr>
            </w:pPr>
            <w:r>
              <w:t xml:space="preserve">Ensuring that potential financial conflicts of interest are reported, reviewed, and managed </w:t>
            </w:r>
            <w:r w:rsidRPr="009F6212">
              <w:t>(VHA Directive 1200.01 para 5</w:t>
            </w:r>
            <w:proofErr w:type="gramStart"/>
            <w:r w:rsidRPr="009F6212">
              <w:t>h(</w:t>
            </w:r>
            <w:proofErr w:type="gramEnd"/>
            <w:r w:rsidRPr="009F6212">
              <w:t>9))</w:t>
            </w:r>
          </w:p>
          <w:p w14:paraId="28048FD3" w14:textId="77777777" w:rsidR="007C7179" w:rsidRDefault="007C7179" w:rsidP="00565E33">
            <w:pPr>
              <w:pStyle w:val="ListParagraph"/>
              <w:numPr>
                <w:ilvl w:val="0"/>
                <w:numId w:val="1"/>
              </w:numPr>
            </w:pPr>
            <w:r>
              <w:t>Ensuring ISSO and PO review is complete before a study is given final approval (VHA Directive 1200.01 para 5</w:t>
            </w:r>
            <w:proofErr w:type="gramStart"/>
            <w:r>
              <w:t>h(</w:t>
            </w:r>
            <w:proofErr w:type="gramEnd"/>
            <w:r>
              <w:t>6))</w:t>
            </w:r>
          </w:p>
          <w:p w14:paraId="520E66C5" w14:textId="77777777" w:rsidR="00565E33" w:rsidRDefault="00565E33" w:rsidP="00565E33">
            <w:pPr>
              <w:pStyle w:val="ListParagraph"/>
              <w:ind w:left="360"/>
            </w:pPr>
          </w:p>
          <w:p w14:paraId="0D897A99" w14:textId="77777777" w:rsidR="00565E33" w:rsidRDefault="00565E33" w:rsidP="00565E33">
            <w:pPr>
              <w:pStyle w:val="ListParagraph"/>
              <w:ind w:left="360"/>
            </w:pPr>
          </w:p>
          <w:p w14:paraId="6E30E9B0" w14:textId="77777777" w:rsidR="00565E33" w:rsidRDefault="00565E33" w:rsidP="00565E33">
            <w:pPr>
              <w:pStyle w:val="ListParagraph"/>
              <w:ind w:left="360"/>
            </w:pPr>
          </w:p>
        </w:tc>
        <w:tc>
          <w:tcPr>
            <w:tcW w:w="1564" w:type="dxa"/>
          </w:tcPr>
          <w:p w14:paraId="65820849" w14:textId="77777777" w:rsidR="007C7179" w:rsidRDefault="007C7179"/>
        </w:tc>
        <w:tc>
          <w:tcPr>
            <w:tcW w:w="2004" w:type="dxa"/>
          </w:tcPr>
          <w:p w14:paraId="4884C265" w14:textId="77777777" w:rsidR="007C7179" w:rsidRDefault="007C7179"/>
        </w:tc>
        <w:tc>
          <w:tcPr>
            <w:tcW w:w="867" w:type="dxa"/>
          </w:tcPr>
          <w:p w14:paraId="2822696B" w14:textId="77777777" w:rsidR="007C7179" w:rsidRDefault="007C7179"/>
        </w:tc>
        <w:tc>
          <w:tcPr>
            <w:tcW w:w="899" w:type="dxa"/>
          </w:tcPr>
          <w:p w14:paraId="4B3307B6" w14:textId="77777777" w:rsidR="007C7179" w:rsidRDefault="007C7179"/>
        </w:tc>
        <w:tc>
          <w:tcPr>
            <w:tcW w:w="899" w:type="dxa"/>
          </w:tcPr>
          <w:p w14:paraId="7FBBA2C9" w14:textId="77777777" w:rsidR="007C7179" w:rsidRDefault="007C7179"/>
        </w:tc>
        <w:tc>
          <w:tcPr>
            <w:tcW w:w="1785" w:type="dxa"/>
          </w:tcPr>
          <w:p w14:paraId="5C60F8C5" w14:textId="77777777" w:rsidR="007C7179" w:rsidRDefault="007C7179"/>
        </w:tc>
        <w:tc>
          <w:tcPr>
            <w:tcW w:w="1427" w:type="dxa"/>
          </w:tcPr>
          <w:p w14:paraId="0F34923C" w14:textId="77777777" w:rsidR="007C7179" w:rsidRDefault="007C7179">
            <w:pPr>
              <w:rPr>
                <w:b/>
              </w:rPr>
            </w:pPr>
          </w:p>
          <w:p w14:paraId="6EDAB427" w14:textId="77777777" w:rsidR="007C7179" w:rsidRDefault="007C7179" w:rsidP="0064456F">
            <w:pPr>
              <w:jc w:val="center"/>
              <w:rPr>
                <w:b/>
              </w:rPr>
            </w:pPr>
          </w:p>
          <w:p w14:paraId="573E2A63" w14:textId="77777777" w:rsidR="007C7179" w:rsidRDefault="007C7179" w:rsidP="0064456F">
            <w:pPr>
              <w:jc w:val="center"/>
              <w:rPr>
                <w:b/>
              </w:rPr>
            </w:pPr>
          </w:p>
          <w:p w14:paraId="06ECF94D" w14:textId="77777777" w:rsidR="007C7179" w:rsidRDefault="007C7179" w:rsidP="0064456F">
            <w:pPr>
              <w:jc w:val="center"/>
              <w:rPr>
                <w:b/>
              </w:rPr>
            </w:pPr>
          </w:p>
          <w:p w14:paraId="4C24B093" w14:textId="77777777" w:rsidR="007C7179" w:rsidRDefault="007C7179" w:rsidP="0064456F">
            <w:pPr>
              <w:jc w:val="center"/>
              <w:rPr>
                <w:b/>
              </w:rPr>
            </w:pPr>
          </w:p>
          <w:p w14:paraId="3696DAAF" w14:textId="77777777" w:rsidR="00D64408" w:rsidRDefault="00D64408" w:rsidP="00D64408">
            <w:pPr>
              <w:pStyle w:val="Default"/>
              <w:jc w:val="center"/>
              <w:rPr>
                <w:b/>
              </w:rPr>
            </w:pPr>
          </w:p>
          <w:p w14:paraId="545038E6" w14:textId="77777777" w:rsidR="00D64408" w:rsidRDefault="00D64408" w:rsidP="00D64408">
            <w:pPr>
              <w:pStyle w:val="Default"/>
              <w:jc w:val="center"/>
              <w:rPr>
                <w:b/>
              </w:rPr>
            </w:pPr>
          </w:p>
          <w:p w14:paraId="24A3BAC7" w14:textId="77777777" w:rsidR="00D64408" w:rsidRDefault="00D64408" w:rsidP="00D64408">
            <w:pPr>
              <w:pStyle w:val="Default"/>
              <w:jc w:val="center"/>
              <w:rPr>
                <w:b/>
              </w:rPr>
            </w:pPr>
          </w:p>
          <w:p w14:paraId="38413B5C" w14:textId="77777777" w:rsidR="007C7179" w:rsidRDefault="007C7179" w:rsidP="00D64408">
            <w:pPr>
              <w:pStyle w:val="Default"/>
              <w:jc w:val="center"/>
              <w:rPr>
                <w:b/>
              </w:rPr>
            </w:pPr>
            <w:r w:rsidRPr="0064456F">
              <w:rPr>
                <w:b/>
              </w:rPr>
              <w:t>X</w:t>
            </w:r>
          </w:p>
          <w:p w14:paraId="398F14CF" w14:textId="77777777" w:rsidR="00D64408" w:rsidRDefault="00D64408" w:rsidP="00D64408">
            <w:pPr>
              <w:pStyle w:val="Default"/>
              <w:jc w:val="center"/>
              <w:rPr>
                <w:b/>
              </w:rPr>
            </w:pPr>
          </w:p>
          <w:p w14:paraId="411E219D" w14:textId="77777777" w:rsidR="00D64408" w:rsidRDefault="00D64408" w:rsidP="00D64408">
            <w:pPr>
              <w:pStyle w:val="Default"/>
              <w:jc w:val="center"/>
              <w:rPr>
                <w:b/>
              </w:rPr>
            </w:pPr>
          </w:p>
          <w:p w14:paraId="3BFC6AC3" w14:textId="77777777" w:rsidR="00D64408" w:rsidRDefault="00D64408" w:rsidP="00D64408">
            <w:pPr>
              <w:pStyle w:val="Default"/>
              <w:jc w:val="center"/>
              <w:rPr>
                <w:b/>
              </w:rPr>
            </w:pPr>
          </w:p>
          <w:p w14:paraId="5D9895CD" w14:textId="77777777" w:rsidR="00D64408" w:rsidRDefault="00D64408" w:rsidP="00D64408">
            <w:pPr>
              <w:pStyle w:val="Default"/>
              <w:jc w:val="center"/>
              <w:rPr>
                <w:b/>
              </w:rPr>
            </w:pPr>
          </w:p>
          <w:p w14:paraId="41B7C6F1" w14:textId="77777777" w:rsidR="00D64408" w:rsidRDefault="00D64408" w:rsidP="00D64408">
            <w:pPr>
              <w:pStyle w:val="Default"/>
              <w:jc w:val="center"/>
              <w:rPr>
                <w:b/>
              </w:rPr>
            </w:pPr>
          </w:p>
          <w:p w14:paraId="4257F3DA" w14:textId="77777777" w:rsidR="00D64408" w:rsidRDefault="00D64408" w:rsidP="00D64408">
            <w:pPr>
              <w:pStyle w:val="Default"/>
              <w:jc w:val="center"/>
              <w:rPr>
                <w:b/>
              </w:rPr>
            </w:pPr>
          </w:p>
          <w:p w14:paraId="4332C60A" w14:textId="77777777" w:rsidR="00D64408" w:rsidRDefault="00D64408" w:rsidP="00D64408">
            <w:pPr>
              <w:pStyle w:val="Default"/>
              <w:jc w:val="center"/>
              <w:rPr>
                <w:b/>
              </w:rPr>
            </w:pPr>
          </w:p>
          <w:p w14:paraId="0DE4514A" w14:textId="77777777" w:rsidR="00D64408" w:rsidRDefault="00D64408" w:rsidP="00D64408">
            <w:pPr>
              <w:pStyle w:val="Default"/>
              <w:jc w:val="center"/>
              <w:rPr>
                <w:b/>
              </w:rPr>
            </w:pPr>
          </w:p>
          <w:p w14:paraId="0B0F4DB1" w14:textId="77777777" w:rsidR="00D64408" w:rsidRDefault="00D64408" w:rsidP="00D64408">
            <w:pPr>
              <w:pStyle w:val="Default"/>
              <w:jc w:val="center"/>
              <w:rPr>
                <w:b/>
              </w:rPr>
            </w:pPr>
          </w:p>
          <w:p w14:paraId="65242F8D" w14:textId="77777777" w:rsidR="00D64408" w:rsidRDefault="00D64408" w:rsidP="00D64408">
            <w:pPr>
              <w:pStyle w:val="Default"/>
              <w:jc w:val="center"/>
              <w:rPr>
                <w:b/>
              </w:rPr>
            </w:pPr>
          </w:p>
          <w:p w14:paraId="38413387" w14:textId="77777777" w:rsidR="00D64408" w:rsidRDefault="00D64408" w:rsidP="00D64408">
            <w:pPr>
              <w:pStyle w:val="Default"/>
              <w:jc w:val="center"/>
              <w:rPr>
                <w:b/>
              </w:rPr>
            </w:pPr>
          </w:p>
          <w:p w14:paraId="38628CD2" w14:textId="77777777" w:rsidR="00D64408" w:rsidRDefault="00D64408" w:rsidP="00D64408">
            <w:pPr>
              <w:pStyle w:val="Default"/>
              <w:jc w:val="center"/>
              <w:rPr>
                <w:b/>
              </w:rPr>
            </w:pPr>
          </w:p>
          <w:p w14:paraId="37C138C5" w14:textId="77777777" w:rsidR="00D64408" w:rsidRDefault="00D64408" w:rsidP="00D64408">
            <w:pPr>
              <w:pStyle w:val="Default"/>
              <w:jc w:val="center"/>
              <w:rPr>
                <w:b/>
              </w:rPr>
            </w:pPr>
          </w:p>
          <w:p w14:paraId="0AABA74D" w14:textId="77777777" w:rsidR="00D64408" w:rsidRDefault="00D64408" w:rsidP="00D64408">
            <w:pPr>
              <w:pStyle w:val="Default"/>
              <w:jc w:val="center"/>
              <w:rPr>
                <w:b/>
              </w:rPr>
            </w:pPr>
          </w:p>
          <w:p w14:paraId="763DDE41" w14:textId="77777777" w:rsidR="00D64408" w:rsidRDefault="00D64408" w:rsidP="00D64408">
            <w:pPr>
              <w:pStyle w:val="Default"/>
              <w:jc w:val="center"/>
              <w:rPr>
                <w:b/>
              </w:rPr>
            </w:pPr>
          </w:p>
          <w:p w14:paraId="3E84670A" w14:textId="77777777" w:rsidR="00D64408" w:rsidRDefault="00D64408" w:rsidP="00D64408">
            <w:pPr>
              <w:pStyle w:val="Default"/>
              <w:jc w:val="center"/>
              <w:rPr>
                <w:b/>
              </w:rPr>
            </w:pPr>
          </w:p>
          <w:p w14:paraId="7871B52F" w14:textId="77777777" w:rsidR="00D64408" w:rsidRDefault="00D64408" w:rsidP="00D64408">
            <w:pPr>
              <w:pStyle w:val="Default"/>
              <w:jc w:val="center"/>
              <w:rPr>
                <w:b/>
              </w:rPr>
            </w:pPr>
          </w:p>
          <w:p w14:paraId="3D40C203" w14:textId="77777777" w:rsidR="00D64408" w:rsidRDefault="00D64408" w:rsidP="00D64408">
            <w:pPr>
              <w:pStyle w:val="Default"/>
              <w:jc w:val="center"/>
              <w:rPr>
                <w:b/>
              </w:rPr>
            </w:pPr>
          </w:p>
          <w:p w14:paraId="785FC354" w14:textId="77777777" w:rsidR="00D64408" w:rsidRDefault="00D64408" w:rsidP="00D64408">
            <w:pPr>
              <w:pStyle w:val="Default"/>
              <w:jc w:val="center"/>
              <w:rPr>
                <w:b/>
              </w:rPr>
            </w:pPr>
          </w:p>
          <w:p w14:paraId="0CD57058" w14:textId="77777777" w:rsidR="00D64408" w:rsidRDefault="00D64408" w:rsidP="00D64408">
            <w:pPr>
              <w:pStyle w:val="Default"/>
              <w:jc w:val="center"/>
              <w:rPr>
                <w:b/>
              </w:rPr>
            </w:pPr>
          </w:p>
          <w:p w14:paraId="73439923" w14:textId="77777777" w:rsidR="00D64408" w:rsidRDefault="00D64408" w:rsidP="00D64408">
            <w:pPr>
              <w:pStyle w:val="Default"/>
              <w:jc w:val="center"/>
              <w:rPr>
                <w:b/>
              </w:rPr>
            </w:pPr>
          </w:p>
          <w:p w14:paraId="0356C443" w14:textId="77777777" w:rsidR="00D64408" w:rsidRDefault="00D64408" w:rsidP="00D64408">
            <w:pPr>
              <w:pStyle w:val="Default"/>
              <w:jc w:val="center"/>
              <w:rPr>
                <w:b/>
              </w:rPr>
            </w:pPr>
          </w:p>
          <w:p w14:paraId="32B3EB39" w14:textId="77777777" w:rsidR="00D64408" w:rsidRDefault="00D64408" w:rsidP="00D64408">
            <w:pPr>
              <w:pStyle w:val="Default"/>
              <w:jc w:val="center"/>
              <w:rPr>
                <w:b/>
              </w:rPr>
            </w:pPr>
          </w:p>
          <w:p w14:paraId="3B53BBFB" w14:textId="77777777" w:rsidR="00D64408" w:rsidRDefault="00D64408" w:rsidP="00D64408">
            <w:pPr>
              <w:pStyle w:val="Default"/>
              <w:jc w:val="center"/>
              <w:rPr>
                <w:b/>
              </w:rPr>
            </w:pPr>
            <w:r>
              <w:rPr>
                <w:b/>
              </w:rPr>
              <w:t>X</w:t>
            </w:r>
          </w:p>
          <w:p w14:paraId="165F5099" w14:textId="77777777" w:rsidR="00D64408" w:rsidRDefault="00D64408" w:rsidP="00D64408">
            <w:pPr>
              <w:pStyle w:val="Default"/>
              <w:jc w:val="center"/>
              <w:rPr>
                <w:b/>
              </w:rPr>
            </w:pPr>
          </w:p>
          <w:p w14:paraId="61A3AAD6" w14:textId="77777777" w:rsidR="00D64408" w:rsidRDefault="00D64408" w:rsidP="00D64408">
            <w:pPr>
              <w:pStyle w:val="Default"/>
              <w:jc w:val="center"/>
              <w:rPr>
                <w:b/>
              </w:rPr>
            </w:pPr>
          </w:p>
          <w:p w14:paraId="5EDDC8DB" w14:textId="77777777" w:rsidR="00D64408" w:rsidRDefault="00D64408" w:rsidP="00D64408">
            <w:pPr>
              <w:pStyle w:val="Default"/>
              <w:jc w:val="center"/>
              <w:rPr>
                <w:b/>
              </w:rPr>
            </w:pPr>
          </w:p>
          <w:p w14:paraId="7D6F4FB9" w14:textId="77777777" w:rsidR="00D64408" w:rsidRDefault="00D64408" w:rsidP="00D64408">
            <w:pPr>
              <w:pStyle w:val="Default"/>
              <w:jc w:val="center"/>
              <w:rPr>
                <w:b/>
              </w:rPr>
            </w:pPr>
          </w:p>
          <w:p w14:paraId="32526811" w14:textId="77777777" w:rsidR="00D64408" w:rsidRDefault="00D64408" w:rsidP="00D64408">
            <w:pPr>
              <w:pStyle w:val="Default"/>
              <w:jc w:val="center"/>
              <w:rPr>
                <w:b/>
              </w:rPr>
            </w:pPr>
          </w:p>
          <w:p w14:paraId="1E6F1165" w14:textId="77777777" w:rsidR="00D64408" w:rsidRDefault="00D64408" w:rsidP="00D64408">
            <w:pPr>
              <w:pStyle w:val="Default"/>
              <w:jc w:val="center"/>
              <w:rPr>
                <w:b/>
              </w:rPr>
            </w:pPr>
          </w:p>
          <w:p w14:paraId="25FB1288" w14:textId="77777777" w:rsidR="00D64408" w:rsidRDefault="00D64408" w:rsidP="00D64408">
            <w:pPr>
              <w:pStyle w:val="Default"/>
              <w:jc w:val="center"/>
              <w:rPr>
                <w:b/>
              </w:rPr>
            </w:pPr>
          </w:p>
          <w:p w14:paraId="2C029FC8" w14:textId="77777777" w:rsidR="00D64408" w:rsidRDefault="00D64408" w:rsidP="00D64408">
            <w:pPr>
              <w:pStyle w:val="Default"/>
              <w:jc w:val="center"/>
              <w:rPr>
                <w:b/>
              </w:rPr>
            </w:pPr>
          </w:p>
          <w:p w14:paraId="7BB89438" w14:textId="77777777" w:rsidR="00D64408" w:rsidRDefault="00D64408" w:rsidP="00D64408">
            <w:pPr>
              <w:pStyle w:val="Default"/>
              <w:jc w:val="center"/>
              <w:rPr>
                <w:b/>
              </w:rPr>
            </w:pPr>
          </w:p>
          <w:p w14:paraId="731B1D01" w14:textId="77777777" w:rsidR="00D64408" w:rsidRDefault="00D64408" w:rsidP="00D64408">
            <w:pPr>
              <w:pStyle w:val="Default"/>
              <w:jc w:val="center"/>
              <w:rPr>
                <w:b/>
              </w:rPr>
            </w:pPr>
          </w:p>
          <w:p w14:paraId="7234A885" w14:textId="77777777" w:rsidR="00D64408" w:rsidRDefault="00D64408" w:rsidP="00D64408">
            <w:pPr>
              <w:pStyle w:val="Default"/>
              <w:jc w:val="center"/>
              <w:rPr>
                <w:b/>
              </w:rPr>
            </w:pPr>
          </w:p>
          <w:p w14:paraId="6931EB94" w14:textId="77777777" w:rsidR="00D64408" w:rsidRDefault="00D64408" w:rsidP="00D64408">
            <w:pPr>
              <w:pStyle w:val="Default"/>
              <w:jc w:val="center"/>
              <w:rPr>
                <w:b/>
              </w:rPr>
            </w:pPr>
          </w:p>
          <w:p w14:paraId="3B2770F2" w14:textId="77777777" w:rsidR="00D64408" w:rsidRDefault="00D64408" w:rsidP="00D64408">
            <w:pPr>
              <w:pStyle w:val="Default"/>
              <w:jc w:val="center"/>
              <w:rPr>
                <w:b/>
              </w:rPr>
            </w:pPr>
          </w:p>
          <w:p w14:paraId="7324C821" w14:textId="77777777" w:rsidR="00D64408" w:rsidRDefault="00D64408" w:rsidP="00D64408">
            <w:pPr>
              <w:pStyle w:val="Default"/>
              <w:jc w:val="center"/>
              <w:rPr>
                <w:b/>
              </w:rPr>
            </w:pPr>
          </w:p>
          <w:p w14:paraId="651EA07C" w14:textId="77777777" w:rsidR="00D64408" w:rsidRDefault="00D64408" w:rsidP="00D64408">
            <w:pPr>
              <w:pStyle w:val="Default"/>
              <w:jc w:val="center"/>
              <w:rPr>
                <w:b/>
              </w:rPr>
            </w:pPr>
          </w:p>
          <w:p w14:paraId="62FF90AF" w14:textId="77777777" w:rsidR="00D64408" w:rsidRDefault="00D64408" w:rsidP="00D64408">
            <w:pPr>
              <w:pStyle w:val="Default"/>
              <w:jc w:val="center"/>
              <w:rPr>
                <w:b/>
              </w:rPr>
            </w:pPr>
          </w:p>
          <w:p w14:paraId="015E6909" w14:textId="77777777" w:rsidR="00D64408" w:rsidRDefault="00D64408" w:rsidP="00D64408">
            <w:pPr>
              <w:pStyle w:val="Default"/>
              <w:jc w:val="center"/>
              <w:rPr>
                <w:b/>
              </w:rPr>
            </w:pPr>
          </w:p>
          <w:p w14:paraId="1DF0417C" w14:textId="77777777" w:rsidR="00D64408" w:rsidRDefault="00D64408" w:rsidP="00D64408">
            <w:pPr>
              <w:pStyle w:val="Default"/>
              <w:jc w:val="center"/>
              <w:rPr>
                <w:b/>
              </w:rPr>
            </w:pPr>
          </w:p>
          <w:p w14:paraId="250CE2E7" w14:textId="77777777" w:rsidR="00D64408" w:rsidRDefault="00D64408" w:rsidP="00D64408">
            <w:pPr>
              <w:pStyle w:val="Default"/>
              <w:jc w:val="center"/>
              <w:rPr>
                <w:b/>
              </w:rPr>
            </w:pPr>
          </w:p>
          <w:p w14:paraId="7A698760" w14:textId="77777777" w:rsidR="00D64408" w:rsidRDefault="00D64408" w:rsidP="00D64408">
            <w:pPr>
              <w:pStyle w:val="Default"/>
              <w:jc w:val="center"/>
              <w:rPr>
                <w:b/>
              </w:rPr>
            </w:pPr>
          </w:p>
          <w:p w14:paraId="3D7B730F" w14:textId="77777777" w:rsidR="00D64408" w:rsidRDefault="00D64408" w:rsidP="00D64408">
            <w:pPr>
              <w:pStyle w:val="Default"/>
              <w:jc w:val="center"/>
              <w:rPr>
                <w:b/>
              </w:rPr>
            </w:pPr>
          </w:p>
          <w:p w14:paraId="43F9EE60" w14:textId="77777777" w:rsidR="00D64408" w:rsidRDefault="00D64408" w:rsidP="00D64408">
            <w:pPr>
              <w:pStyle w:val="Default"/>
              <w:jc w:val="center"/>
              <w:rPr>
                <w:b/>
              </w:rPr>
            </w:pPr>
          </w:p>
          <w:p w14:paraId="663AB03D" w14:textId="77777777" w:rsidR="00D64408" w:rsidRDefault="00D64408" w:rsidP="00D64408">
            <w:pPr>
              <w:pStyle w:val="Default"/>
              <w:jc w:val="center"/>
              <w:rPr>
                <w:b/>
              </w:rPr>
            </w:pPr>
          </w:p>
          <w:p w14:paraId="74880C6B" w14:textId="77777777" w:rsidR="00D64408" w:rsidRDefault="00D64408" w:rsidP="00D64408">
            <w:pPr>
              <w:pStyle w:val="Default"/>
              <w:jc w:val="center"/>
              <w:rPr>
                <w:b/>
              </w:rPr>
            </w:pPr>
          </w:p>
          <w:p w14:paraId="2251532B" w14:textId="77777777" w:rsidR="00D64408" w:rsidRDefault="00D64408" w:rsidP="00D64408">
            <w:pPr>
              <w:pStyle w:val="Default"/>
              <w:jc w:val="center"/>
              <w:rPr>
                <w:b/>
              </w:rPr>
            </w:pPr>
          </w:p>
          <w:p w14:paraId="24F05A7C" w14:textId="77777777" w:rsidR="00D64408" w:rsidRDefault="00D64408" w:rsidP="00D64408">
            <w:pPr>
              <w:pStyle w:val="Default"/>
              <w:jc w:val="center"/>
              <w:rPr>
                <w:b/>
              </w:rPr>
            </w:pPr>
            <w:r>
              <w:rPr>
                <w:b/>
              </w:rPr>
              <w:t>X</w:t>
            </w:r>
          </w:p>
          <w:p w14:paraId="33CC13ED" w14:textId="77777777" w:rsidR="00D64408" w:rsidRDefault="00D64408" w:rsidP="00D64408">
            <w:pPr>
              <w:pStyle w:val="Default"/>
              <w:jc w:val="center"/>
              <w:rPr>
                <w:b/>
              </w:rPr>
            </w:pPr>
          </w:p>
          <w:p w14:paraId="37252C83" w14:textId="77777777" w:rsidR="00D64408" w:rsidRDefault="00D64408" w:rsidP="00D64408">
            <w:pPr>
              <w:pStyle w:val="Default"/>
              <w:jc w:val="center"/>
              <w:rPr>
                <w:b/>
              </w:rPr>
            </w:pPr>
          </w:p>
          <w:p w14:paraId="28296705" w14:textId="77777777" w:rsidR="00D64408" w:rsidRDefault="00D64408" w:rsidP="00D64408">
            <w:pPr>
              <w:pStyle w:val="Default"/>
              <w:jc w:val="center"/>
              <w:rPr>
                <w:b/>
              </w:rPr>
            </w:pPr>
          </w:p>
          <w:p w14:paraId="576204F4" w14:textId="77777777" w:rsidR="00D64408" w:rsidRDefault="00D64408" w:rsidP="00D64408">
            <w:pPr>
              <w:pStyle w:val="Default"/>
              <w:jc w:val="center"/>
              <w:rPr>
                <w:b/>
              </w:rPr>
            </w:pPr>
          </w:p>
          <w:p w14:paraId="6664F22F" w14:textId="77777777" w:rsidR="00D64408" w:rsidRDefault="00D64408" w:rsidP="00D64408">
            <w:pPr>
              <w:pStyle w:val="Default"/>
              <w:jc w:val="center"/>
              <w:rPr>
                <w:b/>
              </w:rPr>
            </w:pPr>
          </w:p>
          <w:p w14:paraId="49ABE458" w14:textId="77777777" w:rsidR="00D64408" w:rsidRDefault="00D64408" w:rsidP="00D64408">
            <w:pPr>
              <w:pStyle w:val="Default"/>
              <w:jc w:val="center"/>
              <w:rPr>
                <w:b/>
              </w:rPr>
            </w:pPr>
          </w:p>
          <w:p w14:paraId="6263D3B1" w14:textId="77777777" w:rsidR="006D7C19" w:rsidRPr="0064456F" w:rsidRDefault="006D7C19" w:rsidP="00D64408">
            <w:pPr>
              <w:pStyle w:val="Default"/>
              <w:rPr>
                <w:b/>
              </w:rPr>
            </w:pPr>
          </w:p>
        </w:tc>
        <w:tc>
          <w:tcPr>
            <w:tcW w:w="2105" w:type="dxa"/>
          </w:tcPr>
          <w:p w14:paraId="2ABD1155" w14:textId="77777777" w:rsidR="007C7179" w:rsidRDefault="007C7179"/>
        </w:tc>
      </w:tr>
      <w:tr w:rsidR="007C7179" w14:paraId="7F1101EA" w14:textId="77777777" w:rsidTr="00565E33">
        <w:tc>
          <w:tcPr>
            <w:tcW w:w="3450" w:type="dxa"/>
          </w:tcPr>
          <w:p w14:paraId="0FC8FD46" w14:textId="77777777" w:rsidR="007C7179" w:rsidRDefault="007C7179">
            <w:r>
              <w:lastRenderedPageBreak/>
              <w:t>Notifying investigators, in writing, when a research project can be initiated, and the period for which the project is approved (VHA Directive 1200.01 paragraph 5</w:t>
            </w:r>
            <w:proofErr w:type="gramStart"/>
            <w:r>
              <w:t>g(</w:t>
            </w:r>
            <w:proofErr w:type="gramEnd"/>
            <w:r>
              <w:t>2))</w:t>
            </w:r>
          </w:p>
        </w:tc>
        <w:tc>
          <w:tcPr>
            <w:tcW w:w="1564" w:type="dxa"/>
          </w:tcPr>
          <w:p w14:paraId="2CA91AE2" w14:textId="77777777" w:rsidR="007C7179" w:rsidRDefault="007C7179"/>
        </w:tc>
        <w:tc>
          <w:tcPr>
            <w:tcW w:w="2004" w:type="dxa"/>
          </w:tcPr>
          <w:p w14:paraId="6E790945" w14:textId="77777777" w:rsidR="007C7179" w:rsidRDefault="007C7179"/>
        </w:tc>
        <w:tc>
          <w:tcPr>
            <w:tcW w:w="867" w:type="dxa"/>
          </w:tcPr>
          <w:p w14:paraId="34658C9C" w14:textId="77777777" w:rsidR="007C7179" w:rsidRDefault="007C7179"/>
        </w:tc>
        <w:tc>
          <w:tcPr>
            <w:tcW w:w="899" w:type="dxa"/>
          </w:tcPr>
          <w:p w14:paraId="36D00FEB" w14:textId="77777777" w:rsidR="007C7179" w:rsidRDefault="007C7179"/>
        </w:tc>
        <w:tc>
          <w:tcPr>
            <w:tcW w:w="899" w:type="dxa"/>
          </w:tcPr>
          <w:p w14:paraId="66FF7CA4" w14:textId="77777777" w:rsidR="007C7179" w:rsidRDefault="007C7179"/>
        </w:tc>
        <w:tc>
          <w:tcPr>
            <w:tcW w:w="1785" w:type="dxa"/>
          </w:tcPr>
          <w:p w14:paraId="725D8A59" w14:textId="77777777" w:rsidR="007C7179" w:rsidRDefault="007C7179"/>
        </w:tc>
        <w:tc>
          <w:tcPr>
            <w:tcW w:w="1427" w:type="dxa"/>
          </w:tcPr>
          <w:p w14:paraId="09917252" w14:textId="77777777" w:rsidR="007C7179" w:rsidRDefault="007C7179"/>
        </w:tc>
        <w:tc>
          <w:tcPr>
            <w:tcW w:w="2105" w:type="dxa"/>
          </w:tcPr>
          <w:p w14:paraId="2BDB5C2D" w14:textId="77777777" w:rsidR="007C7179" w:rsidRDefault="007C7179" w:rsidP="0064456F">
            <w:pPr>
              <w:jc w:val="center"/>
              <w:rPr>
                <w:b/>
              </w:rPr>
            </w:pPr>
          </w:p>
          <w:p w14:paraId="196C0085" w14:textId="77777777" w:rsidR="007C7179" w:rsidRDefault="007C7179" w:rsidP="0064456F">
            <w:pPr>
              <w:jc w:val="center"/>
              <w:rPr>
                <w:b/>
              </w:rPr>
            </w:pPr>
          </w:p>
          <w:p w14:paraId="5F5C9D72" w14:textId="77777777" w:rsidR="007C7179" w:rsidRPr="0064456F" w:rsidRDefault="007C7179" w:rsidP="0064456F">
            <w:pPr>
              <w:pStyle w:val="Default"/>
              <w:jc w:val="center"/>
              <w:rPr>
                <w:b/>
              </w:rPr>
            </w:pPr>
            <w:r>
              <w:rPr>
                <w:b/>
              </w:rPr>
              <w:t>X</w:t>
            </w:r>
          </w:p>
        </w:tc>
      </w:tr>
    </w:tbl>
    <w:p w14:paraId="4A83769A" w14:textId="77777777" w:rsidR="007C1AAC" w:rsidRDefault="007C1AAC"/>
    <w:sectPr w:rsidR="007C1AAC" w:rsidSect="00C90B66">
      <w:headerReference w:type="default" r:id="rId8"/>
      <w:footerReference w:type="default" r:id="rId9"/>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AC1E3" w14:textId="77777777" w:rsidR="006D7C19" w:rsidRDefault="006D7C19" w:rsidP="00203C1F">
      <w:pPr>
        <w:spacing w:after="0" w:line="240" w:lineRule="auto"/>
      </w:pPr>
      <w:r>
        <w:separator/>
      </w:r>
    </w:p>
  </w:endnote>
  <w:endnote w:type="continuationSeparator" w:id="0">
    <w:p w14:paraId="18AB4961" w14:textId="77777777" w:rsidR="006D7C19" w:rsidRDefault="006D7C19" w:rsidP="0020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1E79" w14:textId="77777777" w:rsidR="006D7C19" w:rsidRDefault="006D7C19">
    <w:pPr>
      <w:pStyle w:val="Footer"/>
    </w:pPr>
    <w:r w:rsidRPr="00C03C9C">
      <w:rPr>
        <w:noProof/>
      </w:rPr>
      <w:ptab w:relativeTo="margin" w:alignment="center" w:leader="none"/>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C03C9C">
      <w:rPr>
        <w:noProof/>
      </w:rPr>
      <w:ptab w:relativeTo="margin" w:alignment="right" w:leader="none"/>
    </w:r>
    <w:r>
      <w:rPr>
        <w:noProof/>
      </w:rPr>
      <w:t>02/0</w:t>
    </w:r>
    <w:r w:rsidR="00565E33">
      <w:rPr>
        <w:noProof/>
      </w:rPr>
      <w:t>3</w:t>
    </w:r>
    <w:r>
      <w:rPr>
        <w:noProof/>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9D0E1" w14:textId="77777777" w:rsidR="006D7C19" w:rsidRDefault="006D7C19" w:rsidP="00203C1F">
      <w:pPr>
        <w:spacing w:after="0" w:line="240" w:lineRule="auto"/>
      </w:pPr>
      <w:r>
        <w:separator/>
      </w:r>
    </w:p>
  </w:footnote>
  <w:footnote w:type="continuationSeparator" w:id="0">
    <w:p w14:paraId="37041342" w14:textId="77777777" w:rsidR="006D7C19" w:rsidRDefault="006D7C19" w:rsidP="00203C1F">
      <w:pPr>
        <w:spacing w:after="0" w:line="240" w:lineRule="auto"/>
      </w:pPr>
      <w:r>
        <w:continuationSeparator/>
      </w:r>
    </w:p>
  </w:footnote>
  <w:footnote w:id="1">
    <w:p w14:paraId="7C6FD997" w14:textId="77777777" w:rsidR="006D7C19" w:rsidRDefault="006D7C19">
      <w:pPr>
        <w:pStyle w:val="FootnoteText"/>
      </w:pPr>
      <w:r>
        <w:rPr>
          <w:rStyle w:val="FootnoteReference"/>
        </w:rPr>
        <w:footnoteRef/>
      </w:r>
      <w:r>
        <w:t xml:space="preserve"> The exempt determination official can be either an individual or committee that is qualified to make exempt determinations, e.g. a subcommittee of the R&amp;D Committee or the R&amp;D Committee itself.  The exempt determination official is the individual or committee that is responsible for reviewing the research study to verify that it qualifies for exemption.  ORD policy allows exempt determinations to be made by the IRB Chair, an experienced IRB member, or qualified administrative staff with expertise in applying human research exempt regulations (VHA Directive 1200.05 paragraph 10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9016" w14:textId="77777777" w:rsidR="006D7C19" w:rsidRPr="00CF723A" w:rsidRDefault="006D7C19" w:rsidP="00203C1F">
    <w:pPr>
      <w:pStyle w:val="Header"/>
      <w:jc w:val="center"/>
      <w:rPr>
        <w:b/>
      </w:rPr>
    </w:pPr>
    <w:r w:rsidRPr="00CF723A">
      <w:rPr>
        <w:b/>
      </w:rPr>
      <w:t>Initial Review and Approval of Exempt Research</w:t>
    </w:r>
  </w:p>
  <w:p w14:paraId="028B7E3A" w14:textId="77777777" w:rsidR="006D7C19" w:rsidRDefault="006D7C19" w:rsidP="00203C1F">
    <w:pPr>
      <w:pStyle w:val="Header"/>
      <w:jc w:val="center"/>
    </w:pPr>
    <w:r w:rsidRPr="00CF723A">
      <w:rPr>
        <w:b/>
      </w:rPr>
      <w:t>Roles and Responsibilities</w:t>
    </w:r>
  </w:p>
  <w:p w14:paraId="3C762F91" w14:textId="77777777" w:rsidR="006D7C19" w:rsidRDefault="006D7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75C33"/>
    <w:multiLevelType w:val="hybridMultilevel"/>
    <w:tmpl w:val="3E54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F"/>
    <w:rsid w:val="0009015D"/>
    <w:rsid w:val="000A2B22"/>
    <w:rsid w:val="000D580C"/>
    <w:rsid w:val="001252D3"/>
    <w:rsid w:val="001935BD"/>
    <w:rsid w:val="001B6900"/>
    <w:rsid w:val="001D4576"/>
    <w:rsid w:val="00203C1F"/>
    <w:rsid w:val="0022381A"/>
    <w:rsid w:val="00223F6A"/>
    <w:rsid w:val="002717F8"/>
    <w:rsid w:val="00287457"/>
    <w:rsid w:val="002A5151"/>
    <w:rsid w:val="002E78D5"/>
    <w:rsid w:val="002F248D"/>
    <w:rsid w:val="00326692"/>
    <w:rsid w:val="003C42BB"/>
    <w:rsid w:val="003D4640"/>
    <w:rsid w:val="003E7891"/>
    <w:rsid w:val="004273A7"/>
    <w:rsid w:val="004B3D98"/>
    <w:rsid w:val="00565E33"/>
    <w:rsid w:val="005718D2"/>
    <w:rsid w:val="00580265"/>
    <w:rsid w:val="005B4936"/>
    <w:rsid w:val="005C4753"/>
    <w:rsid w:val="00612D54"/>
    <w:rsid w:val="00626BD4"/>
    <w:rsid w:val="00626C4E"/>
    <w:rsid w:val="0064456F"/>
    <w:rsid w:val="006A0366"/>
    <w:rsid w:val="006D7C19"/>
    <w:rsid w:val="006E7E19"/>
    <w:rsid w:val="007C1AAC"/>
    <w:rsid w:val="007C7179"/>
    <w:rsid w:val="007F19EA"/>
    <w:rsid w:val="00864EB3"/>
    <w:rsid w:val="008F3D64"/>
    <w:rsid w:val="00953AE3"/>
    <w:rsid w:val="00982A9A"/>
    <w:rsid w:val="009C37C5"/>
    <w:rsid w:val="009D09D7"/>
    <w:rsid w:val="009D302C"/>
    <w:rsid w:val="009F6212"/>
    <w:rsid w:val="00A04E65"/>
    <w:rsid w:val="00A131D4"/>
    <w:rsid w:val="00A55288"/>
    <w:rsid w:val="00AB6F9B"/>
    <w:rsid w:val="00BE636C"/>
    <w:rsid w:val="00C03C9C"/>
    <w:rsid w:val="00C10B8E"/>
    <w:rsid w:val="00C542D7"/>
    <w:rsid w:val="00C56C54"/>
    <w:rsid w:val="00C90B66"/>
    <w:rsid w:val="00CF723A"/>
    <w:rsid w:val="00D501E2"/>
    <w:rsid w:val="00D64408"/>
    <w:rsid w:val="00DA4846"/>
    <w:rsid w:val="00DC2A11"/>
    <w:rsid w:val="00DD77C8"/>
    <w:rsid w:val="00DF1E20"/>
    <w:rsid w:val="00E11D34"/>
    <w:rsid w:val="00E42017"/>
    <w:rsid w:val="00E62D9D"/>
    <w:rsid w:val="00EA0017"/>
    <w:rsid w:val="00EE2CEA"/>
    <w:rsid w:val="00F241AA"/>
    <w:rsid w:val="00F24C3F"/>
    <w:rsid w:val="00F957FD"/>
    <w:rsid w:val="00FB45DC"/>
    <w:rsid w:val="00FB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231A37"/>
  <w15:chartTrackingRefBased/>
  <w15:docId w15:val="{D76D730B-9D30-4240-8ECC-3B0D724D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1F"/>
  </w:style>
  <w:style w:type="paragraph" w:styleId="Footer">
    <w:name w:val="footer"/>
    <w:basedOn w:val="Normal"/>
    <w:link w:val="FooterChar"/>
    <w:uiPriority w:val="99"/>
    <w:unhideWhenUsed/>
    <w:rsid w:val="00203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1F"/>
  </w:style>
  <w:style w:type="paragraph" w:styleId="ListParagraph">
    <w:name w:val="List Paragraph"/>
    <w:basedOn w:val="Normal"/>
    <w:uiPriority w:val="34"/>
    <w:qFormat/>
    <w:rsid w:val="009D09D7"/>
    <w:pPr>
      <w:ind w:left="720"/>
      <w:contextualSpacing/>
    </w:pPr>
  </w:style>
  <w:style w:type="paragraph" w:styleId="FootnoteText">
    <w:name w:val="footnote text"/>
    <w:basedOn w:val="Normal"/>
    <w:link w:val="FootnoteTextChar"/>
    <w:uiPriority w:val="99"/>
    <w:semiHidden/>
    <w:unhideWhenUsed/>
    <w:rsid w:val="00287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457"/>
    <w:rPr>
      <w:sz w:val="20"/>
      <w:szCs w:val="20"/>
    </w:rPr>
  </w:style>
  <w:style w:type="character" w:styleId="FootnoteReference">
    <w:name w:val="footnote reference"/>
    <w:basedOn w:val="DefaultParagraphFont"/>
    <w:uiPriority w:val="99"/>
    <w:semiHidden/>
    <w:unhideWhenUsed/>
    <w:rsid w:val="00287457"/>
    <w:rPr>
      <w:vertAlign w:val="superscript"/>
    </w:rPr>
  </w:style>
  <w:style w:type="paragraph" w:customStyle="1" w:styleId="Default">
    <w:name w:val="Default"/>
    <w:rsid w:val="003C42B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C90B66"/>
    <w:pPr>
      <w:spacing w:after="0" w:line="240" w:lineRule="auto"/>
    </w:pPr>
    <w:rPr>
      <w:rFonts w:eastAsiaTheme="minorEastAsia"/>
    </w:rPr>
  </w:style>
  <w:style w:type="character" w:customStyle="1" w:styleId="NoSpacingChar">
    <w:name w:val="No Spacing Char"/>
    <w:basedOn w:val="DefaultParagraphFont"/>
    <w:link w:val="NoSpacing"/>
    <w:uiPriority w:val="1"/>
    <w:rsid w:val="00C90B66"/>
    <w:rPr>
      <w:rFonts w:eastAsiaTheme="minorEastAsia"/>
    </w:rPr>
  </w:style>
  <w:style w:type="paragraph" w:styleId="BalloonText">
    <w:name w:val="Balloon Text"/>
    <w:basedOn w:val="Normal"/>
    <w:link w:val="BalloonTextChar"/>
    <w:uiPriority w:val="99"/>
    <w:semiHidden/>
    <w:unhideWhenUsed/>
    <w:rsid w:val="00D5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DFD3-BC45-4934-83B6-E8EFCB69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63</Words>
  <Characters>3290</Characters>
  <Application>Microsoft Office Word</Application>
  <DocSecurity>0</DocSecurity>
  <Lines>63</Lines>
  <Paragraphs>31</Paragraphs>
  <ScaleCrop>false</ScaleCrop>
  <HeadingPairs>
    <vt:vector size="2" baseType="variant">
      <vt:variant>
        <vt:lpstr>Title</vt:lpstr>
      </vt:variant>
      <vt:variant>
        <vt:i4>1</vt:i4>
      </vt:variant>
    </vt:vector>
  </HeadingPairs>
  <TitlesOfParts>
    <vt:vector size="1" baseType="lpstr">
      <vt:lpstr>Initial Review and Approval of Exempt Human Subjects Research Initial Review and Approval of Exempt Human Subjects Research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view and Approval of Exempt Human Subjects Research Initial Review and Approval of Exempt Human Subjects Research </dc:title>
  <dc:subject>Initial Review and Approval of Exempt Human Subjects Research </dc:subject>
  <dc:creator>Duche, Soundia</dc:creator>
  <cp:keywords>Initial Review and Approval of Exempt Human Subjects Research </cp:keywords>
  <dc:description/>
  <cp:lastModifiedBy>Rivera, Portia T</cp:lastModifiedBy>
  <cp:revision>6</cp:revision>
  <cp:lastPrinted>2020-01-29T19:20:00Z</cp:lastPrinted>
  <dcterms:created xsi:type="dcterms:W3CDTF">2020-02-03T13:22:00Z</dcterms:created>
  <dcterms:modified xsi:type="dcterms:W3CDTF">2020-04-22T14:09:00Z</dcterms:modified>
</cp:coreProperties>
</file>